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E99" w:rsidRPr="00E46E5E" w:rsidRDefault="001D7E99" w:rsidP="001D7E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E5E">
        <w:rPr>
          <w:rFonts w:ascii="Times New Roman" w:hAnsi="Times New Roman" w:cs="Times New Roman"/>
          <w:sz w:val="28"/>
          <w:szCs w:val="28"/>
        </w:rPr>
        <w:t>ПОЛОЖЕНИЕ</w:t>
      </w:r>
    </w:p>
    <w:p w:rsidR="00E46E5E" w:rsidRPr="00E46E5E" w:rsidRDefault="003B1A87" w:rsidP="00E46E5E">
      <w:pPr>
        <w:pStyle w:val="af"/>
        <w:widowControl w:val="0"/>
        <w:tabs>
          <w:tab w:val="left" w:pos="284"/>
          <w:tab w:val="left" w:pos="4253"/>
        </w:tabs>
        <w:spacing w:before="0" w:beforeAutospacing="0" w:after="0" w:afterAutospacing="0"/>
        <w:jc w:val="center"/>
        <w:rPr>
          <w:sz w:val="28"/>
          <w:szCs w:val="28"/>
        </w:rPr>
      </w:pPr>
      <w:r w:rsidRPr="00E46E5E">
        <w:rPr>
          <w:sz w:val="28"/>
          <w:szCs w:val="28"/>
        </w:rPr>
        <w:t xml:space="preserve">о проведении </w:t>
      </w:r>
      <w:r w:rsidR="008E735B" w:rsidRPr="00E46E5E">
        <w:rPr>
          <w:color w:val="000000"/>
          <w:sz w:val="28"/>
          <w:szCs w:val="28"/>
          <w:lang w:bidi="ru-RU"/>
        </w:rPr>
        <w:t xml:space="preserve">соревнований </w:t>
      </w:r>
      <w:r w:rsidR="00E46E5E" w:rsidRPr="00E46E5E">
        <w:rPr>
          <w:sz w:val="28"/>
          <w:szCs w:val="28"/>
        </w:rPr>
        <w:t>по спортивным игра</w:t>
      </w:r>
      <w:r w:rsidR="00E46E5E">
        <w:rPr>
          <w:sz w:val="28"/>
          <w:szCs w:val="28"/>
        </w:rPr>
        <w:t>м</w:t>
      </w:r>
      <w:r w:rsidR="00E46E5E" w:rsidRPr="00E46E5E">
        <w:rPr>
          <w:sz w:val="28"/>
          <w:szCs w:val="28"/>
        </w:rPr>
        <w:t xml:space="preserve"> школьных </w:t>
      </w:r>
    </w:p>
    <w:p w:rsidR="00E46E5E" w:rsidRPr="00E46E5E" w:rsidRDefault="00E46E5E" w:rsidP="00E46E5E">
      <w:pPr>
        <w:pStyle w:val="af"/>
        <w:widowControl w:val="0"/>
        <w:tabs>
          <w:tab w:val="left" w:pos="284"/>
          <w:tab w:val="left" w:pos="4253"/>
        </w:tabs>
        <w:spacing w:before="0" w:beforeAutospacing="0" w:after="0" w:afterAutospacing="0"/>
        <w:jc w:val="center"/>
        <w:rPr>
          <w:sz w:val="28"/>
          <w:szCs w:val="28"/>
        </w:rPr>
      </w:pPr>
      <w:r w:rsidRPr="00E46E5E">
        <w:rPr>
          <w:sz w:val="28"/>
          <w:szCs w:val="28"/>
        </w:rPr>
        <w:t>спортивных клубов</w:t>
      </w:r>
    </w:p>
    <w:p w:rsidR="00E46E5E" w:rsidRPr="00E46E5E" w:rsidRDefault="00E46E5E" w:rsidP="00E46E5E">
      <w:pPr>
        <w:pStyle w:val="af"/>
        <w:widowControl w:val="0"/>
        <w:tabs>
          <w:tab w:val="left" w:pos="284"/>
          <w:tab w:val="left" w:pos="4253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17AA4" w:rsidRPr="00717AA4" w:rsidRDefault="001D7E99" w:rsidP="00E46E5E">
      <w:pPr>
        <w:pStyle w:val="50"/>
        <w:shd w:val="clear" w:color="auto" w:fill="auto"/>
        <w:spacing w:before="0"/>
      </w:pPr>
      <w:r w:rsidRPr="00717AA4">
        <w:t>1. Общие положения</w:t>
      </w:r>
      <w:r w:rsidR="00CC4014">
        <w:t>:</w:t>
      </w:r>
      <w:r w:rsidR="00CC4014" w:rsidRPr="00CC4014">
        <w:t xml:space="preserve"> </w:t>
      </w:r>
      <w:r w:rsidR="00CC4014">
        <w:t>ц</w:t>
      </w:r>
      <w:r w:rsidR="00CC4014" w:rsidRPr="00D94854">
        <w:t>ели и задачи</w:t>
      </w:r>
    </w:p>
    <w:p w:rsidR="00CC4014" w:rsidRPr="00CC4014" w:rsidRDefault="00CC4014" w:rsidP="00CC40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14">
        <w:rPr>
          <w:rFonts w:ascii="Times New Roman" w:hAnsi="Times New Roman" w:cs="Times New Roman"/>
          <w:sz w:val="28"/>
          <w:szCs w:val="28"/>
        </w:rPr>
        <w:t xml:space="preserve">Целью проведения игр ШСК является </w:t>
      </w:r>
      <w:r w:rsidRPr="00CC4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епление здоровья, вовлечение обучающихся в систематические занятия физической культурой и спортом, пропаганда здорового образа жизни, гражданское и патриотическое воспитание, выявление талантливых детей</w:t>
      </w:r>
      <w:r w:rsidRPr="00CC4014">
        <w:rPr>
          <w:rFonts w:ascii="Times New Roman" w:hAnsi="Times New Roman" w:cs="Times New Roman"/>
          <w:sz w:val="28"/>
          <w:szCs w:val="28"/>
        </w:rPr>
        <w:t>.</w:t>
      </w:r>
    </w:p>
    <w:p w:rsidR="00CC4014" w:rsidRPr="00CC4014" w:rsidRDefault="00CC4014" w:rsidP="00CC4014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4014">
        <w:rPr>
          <w:rFonts w:ascii="Times New Roman" w:hAnsi="Times New Roman" w:cs="Times New Roman"/>
          <w:sz w:val="28"/>
          <w:szCs w:val="28"/>
        </w:rPr>
        <w:t>Задачи игр ШСК:</w:t>
      </w:r>
    </w:p>
    <w:p w:rsidR="00CC4014" w:rsidRPr="00CC4014" w:rsidRDefault="00CC4014" w:rsidP="00CC401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14">
        <w:rPr>
          <w:rFonts w:ascii="Times New Roman" w:hAnsi="Times New Roman" w:cs="Times New Roman"/>
          <w:sz w:val="28"/>
          <w:szCs w:val="28"/>
        </w:rPr>
        <w:t>определение лучших команд школьных спортивных клубов общеобразовательных организаций;</w:t>
      </w:r>
    </w:p>
    <w:p w:rsidR="00CC4014" w:rsidRPr="00CC4014" w:rsidRDefault="00CC4014" w:rsidP="00CC401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14">
        <w:rPr>
          <w:rFonts w:ascii="Times New Roman" w:hAnsi="Times New Roman" w:cs="Times New Roman"/>
          <w:sz w:val="28"/>
          <w:szCs w:val="28"/>
        </w:rPr>
        <w:t>приобретение соревновательного опыта обучающимися по различным видам спорта и повышение спортивного мастерства;</w:t>
      </w:r>
    </w:p>
    <w:p w:rsidR="00CC4014" w:rsidRPr="00CC4014" w:rsidRDefault="00CC4014" w:rsidP="00CC401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14">
        <w:rPr>
          <w:rFonts w:ascii="Times New Roman" w:hAnsi="Times New Roman" w:cs="Times New Roman"/>
          <w:sz w:val="28"/>
          <w:szCs w:val="28"/>
        </w:rPr>
        <w:t xml:space="preserve">воспитание у обучающихся общечеловеческих социально-значимых ценностей – чувства патриотизма, развитие гражданственности, приобщение </w:t>
      </w:r>
      <w:r w:rsidRPr="00CC4014">
        <w:rPr>
          <w:rFonts w:ascii="Times New Roman" w:hAnsi="Times New Roman" w:cs="Times New Roman"/>
          <w:sz w:val="28"/>
          <w:szCs w:val="28"/>
        </w:rPr>
        <w:br/>
        <w:t>к истории своей страны, её культуре.</w:t>
      </w:r>
    </w:p>
    <w:p w:rsidR="00CC4014" w:rsidRPr="00CC4014" w:rsidRDefault="00CC4014" w:rsidP="00CC4014">
      <w:pPr>
        <w:widowControl w:val="0"/>
        <w:shd w:val="clear" w:color="auto" w:fill="FFFFFF"/>
        <w:tabs>
          <w:tab w:val="left" w:pos="993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14">
        <w:rPr>
          <w:rFonts w:ascii="Times New Roman" w:hAnsi="Times New Roman" w:cs="Times New Roman"/>
          <w:sz w:val="28"/>
          <w:szCs w:val="28"/>
        </w:rPr>
        <w:t>Порядок проведения Игр ШСК определяется настоящим Положением.</w:t>
      </w:r>
    </w:p>
    <w:p w:rsidR="00C64719" w:rsidRPr="00CC4014" w:rsidRDefault="00CC4014" w:rsidP="00717AA4">
      <w:pPr>
        <w:pStyle w:val="24"/>
        <w:shd w:val="clear" w:color="auto" w:fill="auto"/>
        <w:tabs>
          <w:tab w:val="left" w:pos="3347"/>
        </w:tabs>
        <w:spacing w:before="0" w:after="0" w:line="240" w:lineRule="auto"/>
        <w:ind w:left="3020" w:firstLine="0"/>
        <w:rPr>
          <w:color w:val="000000"/>
          <w:lang w:eastAsia="ru-RU" w:bidi="ru-RU"/>
        </w:rPr>
      </w:pPr>
      <w:r w:rsidRPr="00CC4014">
        <w:t>2</w:t>
      </w:r>
      <w:r w:rsidR="001D7E99" w:rsidRPr="00CC4014">
        <w:t>.</w:t>
      </w:r>
      <w:bookmarkStart w:id="0" w:name="bookmark5"/>
      <w:r w:rsidR="00C64719" w:rsidRPr="00CC4014">
        <w:rPr>
          <w:color w:val="000000"/>
          <w:lang w:eastAsia="ru-RU" w:bidi="ru-RU"/>
        </w:rPr>
        <w:t xml:space="preserve"> Место и сроки проведения</w:t>
      </w:r>
      <w:bookmarkEnd w:id="0"/>
    </w:p>
    <w:p w:rsidR="00CC4014" w:rsidRPr="00CC4014" w:rsidRDefault="00CC4014" w:rsidP="00CC401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40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гры ШСК проводятся в ОО Лабинского района с 08 по 17</w:t>
      </w:r>
      <w:r w:rsidRPr="00CC4014">
        <w:rPr>
          <w:rFonts w:ascii="Times New Roman" w:hAnsi="Times New Roman" w:cs="Times New Roman"/>
          <w:sz w:val="28"/>
          <w:szCs w:val="28"/>
        </w:rPr>
        <w:t xml:space="preserve"> </w:t>
      </w:r>
      <w:r w:rsidRPr="00CC40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евраля </w:t>
      </w:r>
      <w:r w:rsidRPr="00CC4014">
        <w:rPr>
          <w:rFonts w:ascii="Times New Roman" w:hAnsi="Times New Roman" w:cs="Times New Roman"/>
          <w:sz w:val="28"/>
          <w:szCs w:val="28"/>
        </w:rPr>
        <w:t>2023</w:t>
      </w:r>
      <w:r w:rsidRPr="00CC4014">
        <w:rPr>
          <w:rFonts w:ascii="Times New Roman" w:hAnsi="Times New Roman" w:cs="Times New Roman"/>
          <w:bCs/>
          <w:sz w:val="28"/>
          <w:szCs w:val="28"/>
        </w:rPr>
        <w:t xml:space="preserve"> г. </w:t>
      </w:r>
    </w:p>
    <w:p w:rsidR="00CC4014" w:rsidRDefault="00CC4014" w:rsidP="00CC4014">
      <w:pPr>
        <w:pStyle w:val="a9"/>
        <w:widowControl w:val="0"/>
        <w:tabs>
          <w:tab w:val="left" w:pos="993"/>
        </w:tabs>
        <w:ind w:left="0" w:right="-7" w:firstLine="709"/>
        <w:jc w:val="both"/>
        <w:rPr>
          <w:bCs/>
          <w:color w:val="000000" w:themeColor="text1"/>
          <w:sz w:val="28"/>
          <w:szCs w:val="28"/>
        </w:rPr>
      </w:pPr>
      <w:r w:rsidRPr="00CC4014">
        <w:rPr>
          <w:bCs/>
          <w:color w:val="000000" w:themeColor="text1"/>
          <w:sz w:val="28"/>
          <w:szCs w:val="28"/>
        </w:rPr>
        <w:t xml:space="preserve">С целью определения команд для участия в </w:t>
      </w:r>
      <w:r w:rsidR="009E0088">
        <w:rPr>
          <w:bCs/>
          <w:color w:val="000000" w:themeColor="text1"/>
          <w:sz w:val="28"/>
          <w:szCs w:val="28"/>
        </w:rPr>
        <w:t xml:space="preserve">краевых </w:t>
      </w:r>
      <w:r w:rsidRPr="00CC4014">
        <w:rPr>
          <w:bCs/>
          <w:color w:val="000000" w:themeColor="text1"/>
          <w:sz w:val="28"/>
          <w:szCs w:val="28"/>
        </w:rPr>
        <w:t>Играх ШСК в школьных спортивных клубах общеобразовательных организаций проводятс</w:t>
      </w:r>
      <w:r w:rsidR="009E0088">
        <w:rPr>
          <w:bCs/>
          <w:color w:val="000000" w:themeColor="text1"/>
          <w:sz w:val="28"/>
          <w:szCs w:val="28"/>
        </w:rPr>
        <w:t>я соревнования в рамках Игр ШСК.</w:t>
      </w:r>
    </w:p>
    <w:p w:rsidR="001D7E99" w:rsidRPr="009E0088" w:rsidRDefault="001D7E99" w:rsidP="001D7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088">
        <w:rPr>
          <w:rFonts w:ascii="Times New Roman" w:hAnsi="Times New Roman" w:cs="Times New Roman"/>
          <w:b/>
          <w:sz w:val="28"/>
          <w:szCs w:val="28"/>
        </w:rPr>
        <w:t>4. Требования к командам и участникам</w:t>
      </w:r>
    </w:p>
    <w:p w:rsidR="001329ED" w:rsidRPr="001329ED" w:rsidRDefault="00092656" w:rsidP="0078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ED">
        <w:rPr>
          <w:rFonts w:ascii="Times New Roman" w:hAnsi="Times New Roman" w:cs="Times New Roman"/>
          <w:sz w:val="28"/>
        </w:rPr>
        <w:t xml:space="preserve"> </w:t>
      </w:r>
      <w:r w:rsidR="001329ED" w:rsidRPr="001329ED">
        <w:rPr>
          <w:rFonts w:ascii="Times New Roman" w:hAnsi="Times New Roman" w:cs="Times New Roman"/>
          <w:sz w:val="28"/>
          <w:szCs w:val="28"/>
        </w:rPr>
        <w:t xml:space="preserve">К участию в играх ШСК на всех этапах допускаются </w:t>
      </w:r>
      <w:r w:rsidR="001329ED" w:rsidRPr="001329ED">
        <w:rPr>
          <w:rFonts w:ascii="Times New Roman" w:hAnsi="Times New Roman" w:cs="Times New Roman"/>
          <w:sz w:val="28"/>
          <w:szCs w:val="28"/>
        </w:rPr>
        <w:br/>
        <w:t>обучающиеся, отнесённые к основной медицинской группе для занятий физической культурой и спортом, в соответствии с Приказом Министерства здравоохранения Российской Федерации от 23 октября 2020 г. № 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1329ED" w:rsidRPr="001329ED" w:rsidRDefault="001329ED" w:rsidP="001329E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ED">
        <w:rPr>
          <w:rFonts w:ascii="Times New Roman" w:hAnsi="Times New Roman" w:cs="Times New Roman"/>
          <w:sz w:val="28"/>
          <w:szCs w:val="28"/>
        </w:rPr>
        <w:t>В Играх ШСК принимают участие сильнейшие команды</w:t>
      </w:r>
      <w:r w:rsidRPr="001329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29ED">
        <w:rPr>
          <w:rFonts w:ascii="Times New Roman" w:hAnsi="Times New Roman" w:cs="Times New Roman"/>
          <w:sz w:val="28"/>
          <w:szCs w:val="28"/>
        </w:rPr>
        <w:t>школьных спортивных клубов общеобразовательных организаций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29ED">
        <w:rPr>
          <w:rFonts w:ascii="Times New Roman" w:hAnsi="Times New Roman" w:cs="Times New Roman"/>
          <w:sz w:val="28"/>
          <w:szCs w:val="28"/>
        </w:rPr>
        <w:t xml:space="preserve">В состав команды входят обучающиеся одного школьного спортивного клуба, зачисленные в него до 1 января 2023 г. </w:t>
      </w:r>
    </w:p>
    <w:p w:rsidR="001329ED" w:rsidRPr="001329ED" w:rsidRDefault="001329ED" w:rsidP="001329E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ED">
        <w:rPr>
          <w:rFonts w:ascii="Times New Roman" w:hAnsi="Times New Roman" w:cs="Times New Roman"/>
          <w:sz w:val="28"/>
          <w:szCs w:val="28"/>
        </w:rPr>
        <w:t>Состав команды: 18 человек, в том числе 16 участников (8 юношей, 8 девушек) и 2 руководителя.</w:t>
      </w:r>
    </w:p>
    <w:p w:rsidR="001329ED" w:rsidRPr="001329ED" w:rsidRDefault="001329ED" w:rsidP="001329E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ED">
        <w:rPr>
          <w:rFonts w:ascii="Times New Roman" w:hAnsi="Times New Roman" w:cs="Times New Roman"/>
          <w:sz w:val="28"/>
          <w:szCs w:val="28"/>
        </w:rPr>
        <w:t>Возраст участников – 2010-2011 г.г. рождения.</w:t>
      </w:r>
    </w:p>
    <w:p w:rsidR="001329ED" w:rsidRPr="001329ED" w:rsidRDefault="001329ED" w:rsidP="001329E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ED">
        <w:rPr>
          <w:rFonts w:ascii="Times New Roman" w:hAnsi="Times New Roman" w:cs="Times New Roman"/>
          <w:sz w:val="28"/>
          <w:szCs w:val="28"/>
        </w:rPr>
        <w:t>К участию в Играх ШСК не допускаются команды школьных спортивных клубов:</w:t>
      </w:r>
    </w:p>
    <w:p w:rsidR="001329ED" w:rsidRPr="001329ED" w:rsidRDefault="001329ED" w:rsidP="001329ED">
      <w:pPr>
        <w:tabs>
          <w:tab w:val="left" w:pos="709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9ED">
        <w:rPr>
          <w:rFonts w:ascii="Times New Roman" w:hAnsi="Times New Roman" w:cs="Times New Roman"/>
          <w:sz w:val="28"/>
          <w:szCs w:val="28"/>
        </w:rPr>
        <w:tab/>
        <w:t>сформированные из обучающихся разных школьных спортивных клубов;</w:t>
      </w:r>
    </w:p>
    <w:p w:rsidR="001329ED" w:rsidRPr="001329ED" w:rsidRDefault="001329ED" w:rsidP="001329ED">
      <w:pPr>
        <w:tabs>
          <w:tab w:val="left" w:pos="709"/>
          <w:tab w:val="left" w:pos="113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9ED">
        <w:rPr>
          <w:rFonts w:ascii="Times New Roman" w:hAnsi="Times New Roman" w:cs="Times New Roman"/>
          <w:sz w:val="28"/>
          <w:szCs w:val="28"/>
        </w:rPr>
        <w:tab/>
        <w:t>сформированные из обучающихся разных общеобразовательных организаций;</w:t>
      </w:r>
    </w:p>
    <w:p w:rsidR="001329ED" w:rsidRPr="001329ED" w:rsidRDefault="003A7696" w:rsidP="003A7696">
      <w:pPr>
        <w:tabs>
          <w:tab w:val="left" w:pos="709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29ED" w:rsidRPr="001329ED">
        <w:rPr>
          <w:rFonts w:ascii="Times New Roman" w:hAnsi="Times New Roman" w:cs="Times New Roman"/>
          <w:sz w:val="28"/>
          <w:szCs w:val="28"/>
        </w:rPr>
        <w:t>н</w:t>
      </w:r>
      <w:r w:rsidR="001329ED" w:rsidRPr="00132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ушившие численный состав команды </w:t>
      </w:r>
      <w:r w:rsidR="001329ED" w:rsidRPr="001329ED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 xml:space="preserve">человек (8 юношей, </w:t>
      </w:r>
      <w:r>
        <w:rPr>
          <w:rFonts w:ascii="Times New Roman" w:hAnsi="Times New Roman" w:cs="Times New Roman"/>
          <w:sz w:val="28"/>
          <w:szCs w:val="28"/>
        </w:rPr>
        <w:br/>
        <w:t>8 девушек).</w:t>
      </w:r>
    </w:p>
    <w:p w:rsidR="001329ED" w:rsidRPr="001329ED" w:rsidRDefault="001329ED" w:rsidP="001329ED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ED">
        <w:rPr>
          <w:rFonts w:ascii="Times New Roman" w:hAnsi="Times New Roman" w:cs="Times New Roman"/>
          <w:sz w:val="28"/>
          <w:szCs w:val="28"/>
        </w:rPr>
        <w:t xml:space="preserve">Все участники команды должны иметь единую спортивную </w:t>
      </w:r>
      <w:r w:rsidRPr="001329ED">
        <w:rPr>
          <w:rFonts w:ascii="Times New Roman" w:hAnsi="Times New Roman" w:cs="Times New Roman"/>
          <w:sz w:val="28"/>
          <w:szCs w:val="28"/>
        </w:rPr>
        <w:br/>
        <w:t xml:space="preserve">и парадную форму. </w:t>
      </w:r>
    </w:p>
    <w:p w:rsidR="003A7696" w:rsidRPr="003A7696" w:rsidRDefault="003A7696" w:rsidP="003A7696">
      <w:pPr>
        <w:pStyle w:val="a9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3A7696">
        <w:rPr>
          <w:b/>
          <w:sz w:val="28"/>
          <w:szCs w:val="28"/>
        </w:rPr>
        <w:t>Программа мероприятия.</w:t>
      </w:r>
    </w:p>
    <w:p w:rsidR="003A7696" w:rsidRPr="003A7696" w:rsidRDefault="003A7696" w:rsidP="003A7696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ind w:left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3A7696">
        <w:rPr>
          <w:bCs/>
          <w:sz w:val="28"/>
          <w:szCs w:val="28"/>
        </w:rPr>
        <w:t>Программа школьных и муниципальных м</w:t>
      </w:r>
      <w:r>
        <w:rPr>
          <w:bCs/>
          <w:sz w:val="28"/>
          <w:szCs w:val="28"/>
        </w:rPr>
        <w:t>ероприятий в рамках ИГР ШСК:</w:t>
      </w:r>
    </w:p>
    <w:p w:rsidR="003A7696" w:rsidRPr="003A7696" w:rsidRDefault="003A7696" w:rsidP="003A76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3"/>
        <w:gridCol w:w="3610"/>
        <w:gridCol w:w="1417"/>
        <w:gridCol w:w="1371"/>
        <w:gridCol w:w="2771"/>
      </w:tblGrid>
      <w:tr w:rsidR="003A7696" w:rsidRPr="003A7696" w:rsidTr="007876EB">
        <w:trPr>
          <w:cantSplit/>
          <w:trHeight w:val="40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96" w:rsidRPr="003A7696" w:rsidRDefault="003A7696" w:rsidP="003A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3A7696"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96" w:rsidRPr="003A7696" w:rsidRDefault="003A7696" w:rsidP="003A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Виды спорта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96" w:rsidRPr="003A7696" w:rsidRDefault="003A7696" w:rsidP="003A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Количество участников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96" w:rsidRPr="003A7696" w:rsidRDefault="003A7696" w:rsidP="003A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Форма участия</w:t>
            </w:r>
          </w:p>
        </w:tc>
      </w:tr>
      <w:tr w:rsidR="003A7696" w:rsidRPr="003A7696" w:rsidTr="007876EB">
        <w:trPr>
          <w:trHeight w:val="31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96" w:rsidRPr="003A7696" w:rsidRDefault="003A7696" w:rsidP="003A76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96" w:rsidRPr="003A7696" w:rsidRDefault="003A7696" w:rsidP="003A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96" w:rsidRPr="003A7696" w:rsidRDefault="003A7696" w:rsidP="003A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Юнош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96" w:rsidRPr="003A7696" w:rsidRDefault="003A7696" w:rsidP="003A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Девушки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96" w:rsidRPr="003A7696" w:rsidRDefault="003A7696" w:rsidP="003A76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7696" w:rsidRPr="003A7696" w:rsidTr="007876EB">
        <w:trPr>
          <w:cantSplit/>
          <w:trHeight w:val="310"/>
        </w:trPr>
        <w:tc>
          <w:tcPr>
            <w:tcW w:w="9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96" w:rsidRPr="003A7696" w:rsidRDefault="009A15BE" w:rsidP="003A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polyline id="Рукописный ввод 2" o:spid="_x0000_s1123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points="24.55pt,.3pt,24.55pt,.3pt" coordsize="1,1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GAdAgYGARBYz1SK5pfFT48G+LrS4ZsiAwZIEEUyRjIFAzgLZBkjMgqBx///D4DH//8PMwqBx///&#10;D4DH//8POAkA/v8DAAAAAAAKFgIBAAEAEF//QAAKP0AjlsK9iErAOyD=&#10;" annotation="t"/>
                </v:polyline>
              </w:pict>
            </w:r>
            <w:r w:rsidR="003A7696" w:rsidRPr="003A7696">
              <w:rPr>
                <w:rFonts w:ascii="Times New Roman" w:hAnsi="Times New Roman" w:cs="Times New Roman"/>
                <w:color w:val="000000"/>
              </w:rPr>
              <w:t>Спортивные виды программы</w:t>
            </w:r>
          </w:p>
        </w:tc>
      </w:tr>
      <w:tr w:rsidR="003A7696" w:rsidRPr="003A7696" w:rsidTr="007876EB">
        <w:trPr>
          <w:cantSplit/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696" w:rsidRPr="003A7696" w:rsidRDefault="003A7696" w:rsidP="003A76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696" w:rsidRPr="003A7696" w:rsidRDefault="003A7696" w:rsidP="003A76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Баскетбол - юноши</w:t>
            </w:r>
          </w:p>
          <w:p w:rsidR="003A7696" w:rsidRPr="003A7696" w:rsidRDefault="003A7696" w:rsidP="003A76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(дисциплина «баскетбол 3х3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96" w:rsidRPr="003A7696" w:rsidRDefault="003A7696" w:rsidP="003A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96" w:rsidRPr="003A7696" w:rsidRDefault="003A7696" w:rsidP="003A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96" w:rsidRPr="003A7696" w:rsidRDefault="003A7696" w:rsidP="003A76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Командная</w:t>
            </w:r>
          </w:p>
        </w:tc>
      </w:tr>
      <w:tr w:rsidR="003A7696" w:rsidRPr="003A7696" w:rsidTr="007876EB">
        <w:trPr>
          <w:cantSplit/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96" w:rsidRPr="003A7696" w:rsidRDefault="003A7696" w:rsidP="003A76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96" w:rsidRPr="003A7696" w:rsidRDefault="003A7696" w:rsidP="003A76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Баскетбол - девушки</w:t>
            </w:r>
          </w:p>
          <w:p w:rsidR="003A7696" w:rsidRPr="003A7696" w:rsidRDefault="003A7696" w:rsidP="003A76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(дисциплина «баскетбол 3х3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96" w:rsidRPr="003A7696" w:rsidRDefault="003A7696" w:rsidP="003A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96" w:rsidRPr="003A7696" w:rsidRDefault="003A7696" w:rsidP="003A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96" w:rsidRPr="003A7696" w:rsidRDefault="003A7696" w:rsidP="003A76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Командная</w:t>
            </w:r>
          </w:p>
        </w:tc>
      </w:tr>
      <w:tr w:rsidR="003A7696" w:rsidRPr="003A7696" w:rsidTr="007876EB">
        <w:trPr>
          <w:cantSplit/>
          <w:trHeight w:val="6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696" w:rsidRPr="003A7696" w:rsidRDefault="003A7696" w:rsidP="003A76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696" w:rsidRPr="003A7696" w:rsidRDefault="003A7696" w:rsidP="003A76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Лёгкая атлетика (легкоатлетическая встречная эстафета) -      юнош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96" w:rsidRPr="003A7696" w:rsidRDefault="003A7696" w:rsidP="003A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96" w:rsidRPr="003A7696" w:rsidRDefault="003A7696" w:rsidP="003A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96" w:rsidRPr="003A7696" w:rsidRDefault="003A7696" w:rsidP="003A76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Командная</w:t>
            </w:r>
          </w:p>
          <w:p w:rsidR="003A7696" w:rsidRPr="003A7696" w:rsidRDefault="003A7696" w:rsidP="003A76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7696" w:rsidRPr="003A7696" w:rsidTr="007876EB">
        <w:trPr>
          <w:cantSplit/>
          <w:trHeight w:val="6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96" w:rsidRPr="003A7696" w:rsidRDefault="003A7696" w:rsidP="003A76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96" w:rsidRPr="003A7696" w:rsidRDefault="003A7696" w:rsidP="003A76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Лёгкая атлетика (легкоатлетическая встречная эстафета) -                 девуш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96" w:rsidRPr="003A7696" w:rsidRDefault="003A7696" w:rsidP="003A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96" w:rsidRPr="003A7696" w:rsidRDefault="003A7696" w:rsidP="003A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96" w:rsidRPr="003A7696" w:rsidRDefault="003A7696" w:rsidP="003A76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 xml:space="preserve">Командная </w:t>
            </w:r>
          </w:p>
          <w:p w:rsidR="003A7696" w:rsidRPr="003A7696" w:rsidRDefault="003A7696" w:rsidP="003A76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7696" w:rsidRPr="003A7696" w:rsidTr="007876EB">
        <w:trPr>
          <w:cantSplit/>
          <w:trHeight w:val="6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696" w:rsidRPr="003A7696" w:rsidRDefault="003A7696" w:rsidP="003A76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5.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696" w:rsidRPr="003A7696" w:rsidRDefault="003A7696" w:rsidP="003A76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Дзюдо (юноши, девуш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96" w:rsidRPr="003A7696" w:rsidRDefault="003A7696" w:rsidP="003A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96" w:rsidRPr="003A7696" w:rsidRDefault="003A7696" w:rsidP="003A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96" w:rsidRPr="003A7696" w:rsidRDefault="003A7696" w:rsidP="003A76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Командная</w:t>
            </w:r>
          </w:p>
        </w:tc>
      </w:tr>
      <w:tr w:rsidR="003A7696" w:rsidRPr="003A7696" w:rsidTr="007876EB">
        <w:trPr>
          <w:cantSplit/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696" w:rsidRPr="003A7696" w:rsidRDefault="003A7696" w:rsidP="003A76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696" w:rsidRPr="003A7696" w:rsidRDefault="003A7696" w:rsidP="003A76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Шахматы (юноши, девуш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96" w:rsidRPr="003A7696" w:rsidRDefault="003A7696" w:rsidP="003A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96" w:rsidRPr="003A7696" w:rsidRDefault="003A7696" w:rsidP="003A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96" w:rsidRPr="003A7696" w:rsidRDefault="003A7696" w:rsidP="003A76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696">
              <w:rPr>
                <w:rFonts w:ascii="Times New Roman" w:hAnsi="Times New Roman" w:cs="Times New Roman"/>
                <w:color w:val="000000"/>
              </w:rPr>
              <w:t xml:space="preserve">Командная </w:t>
            </w:r>
          </w:p>
        </w:tc>
      </w:tr>
    </w:tbl>
    <w:p w:rsidR="003A7696" w:rsidRPr="003A7696" w:rsidRDefault="003A7696" w:rsidP="003A7696">
      <w:pPr>
        <w:tabs>
          <w:tab w:val="center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96" w:rsidRPr="003A7696" w:rsidRDefault="003A7696" w:rsidP="003A7696">
      <w:pPr>
        <w:tabs>
          <w:tab w:val="center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96">
        <w:rPr>
          <w:rFonts w:ascii="Times New Roman" w:hAnsi="Times New Roman" w:cs="Times New Roman"/>
          <w:sz w:val="28"/>
          <w:szCs w:val="28"/>
        </w:rPr>
        <w:t xml:space="preserve">Команды школьных спортивных клубов должны принять участие во всех видах программы Игр ШСК. </w:t>
      </w:r>
    </w:p>
    <w:p w:rsidR="003A7696" w:rsidRPr="003A7696" w:rsidRDefault="003A7696" w:rsidP="003A769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7696">
        <w:rPr>
          <w:rFonts w:ascii="Times New Roman" w:hAnsi="Times New Roman" w:cs="Times New Roman"/>
          <w:sz w:val="28"/>
          <w:szCs w:val="28"/>
        </w:rPr>
        <w:t>Примечание: участники команды, принимающие участие в дисциплине «баскетбол 3х3», не участвуют в дисциплине «шахматы».</w:t>
      </w:r>
    </w:p>
    <w:p w:rsidR="003A7696" w:rsidRPr="003A7696" w:rsidRDefault="003A7696" w:rsidP="003A7696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3A7696">
        <w:rPr>
          <w:rFonts w:ascii="Times New Roman" w:hAnsi="Times New Roman" w:cs="Times New Roman"/>
          <w:b/>
          <w:sz w:val="32"/>
          <w:szCs w:val="32"/>
        </w:rPr>
        <w:t>Баскетбол (дисциплина «баскетбол 3х3»)</w:t>
      </w:r>
    </w:p>
    <w:p w:rsidR="003A7696" w:rsidRPr="003A7696" w:rsidRDefault="003A7696" w:rsidP="003A7696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7696">
        <w:rPr>
          <w:rFonts w:ascii="Times New Roman" w:hAnsi="Times New Roman" w:cs="Times New Roman"/>
          <w:sz w:val="28"/>
          <w:szCs w:val="28"/>
        </w:rPr>
        <w:t xml:space="preserve">Соревнования командные, проводятся раздельно среди команд юношей </w:t>
      </w:r>
      <w:r w:rsidRPr="003A7696">
        <w:rPr>
          <w:rFonts w:ascii="Times New Roman" w:hAnsi="Times New Roman" w:cs="Times New Roman"/>
          <w:sz w:val="28"/>
          <w:szCs w:val="28"/>
        </w:rPr>
        <w:br/>
        <w:t>и команд девушек, в соответствии с правилами вида спорта «баскетбол», утвержденными Министерством спорта России.</w:t>
      </w:r>
    </w:p>
    <w:p w:rsidR="003A7696" w:rsidRPr="003A7696" w:rsidRDefault="003A7696" w:rsidP="003A7696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7696">
        <w:rPr>
          <w:rFonts w:ascii="Times New Roman" w:hAnsi="Times New Roman" w:cs="Times New Roman"/>
          <w:sz w:val="28"/>
          <w:szCs w:val="28"/>
        </w:rPr>
        <w:t>Состав каждой команды: 4 человека, в том числе 1 запасной.</w:t>
      </w:r>
    </w:p>
    <w:p w:rsidR="003A7696" w:rsidRPr="003A7696" w:rsidRDefault="003A7696" w:rsidP="003A7696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7696">
        <w:rPr>
          <w:rFonts w:ascii="Times New Roman" w:hAnsi="Times New Roman" w:cs="Times New Roman"/>
          <w:sz w:val="28"/>
          <w:szCs w:val="28"/>
        </w:rPr>
        <w:t xml:space="preserve">Игра проходит на половине баскетбольной площадки. Основное время игры составляет 8 минут (только последняя минута – «чистое время», остальное время </w:t>
      </w:r>
      <w:bookmarkStart w:id="1" w:name="_Hlk125372500"/>
      <w:r w:rsidRPr="003A7696">
        <w:rPr>
          <w:rFonts w:ascii="Times New Roman" w:hAnsi="Times New Roman" w:cs="Times New Roman"/>
          <w:sz w:val="28"/>
          <w:szCs w:val="28"/>
        </w:rPr>
        <w:t>–</w:t>
      </w:r>
      <w:bookmarkEnd w:id="1"/>
      <w:r w:rsidRPr="003A7696">
        <w:rPr>
          <w:rFonts w:ascii="Times New Roman" w:hAnsi="Times New Roman" w:cs="Times New Roman"/>
          <w:sz w:val="28"/>
          <w:szCs w:val="28"/>
        </w:rPr>
        <w:t xml:space="preserve"> «грязное»). В случае равного счёта по истечении 8 минут игра продолжается до первого заброшенного мяча в дополнительное время.</w:t>
      </w:r>
    </w:p>
    <w:p w:rsidR="003A7696" w:rsidRPr="003A7696" w:rsidRDefault="003A7696" w:rsidP="003A7696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7696">
        <w:rPr>
          <w:rFonts w:ascii="Times New Roman" w:hAnsi="Times New Roman" w:cs="Times New Roman"/>
          <w:sz w:val="28"/>
          <w:szCs w:val="28"/>
        </w:rPr>
        <w:t>В игре должны быть задействованы все 4 игрока команды.</w:t>
      </w:r>
    </w:p>
    <w:p w:rsidR="003A7696" w:rsidRPr="003A7696" w:rsidRDefault="003A7696" w:rsidP="003A7696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7696">
        <w:rPr>
          <w:rFonts w:ascii="Times New Roman" w:hAnsi="Times New Roman" w:cs="Times New Roman"/>
          <w:sz w:val="28"/>
          <w:szCs w:val="28"/>
        </w:rPr>
        <w:t>За выигрыш начисляется 2 очка, за поражение – 1 очко, за неявку – 0 очков.</w:t>
      </w:r>
    </w:p>
    <w:p w:rsidR="003A7696" w:rsidRPr="003A7696" w:rsidRDefault="003A7696" w:rsidP="003A7696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7696">
        <w:rPr>
          <w:rFonts w:ascii="Times New Roman" w:hAnsi="Times New Roman" w:cs="Times New Roman"/>
          <w:sz w:val="28"/>
          <w:szCs w:val="28"/>
        </w:rPr>
        <w:t>За выигрыш начисляется 2 очка, за поражение – 1 очко, за неявку – 0 очков.</w:t>
      </w:r>
    </w:p>
    <w:p w:rsidR="003A7696" w:rsidRPr="003A7696" w:rsidRDefault="003A7696" w:rsidP="003A7696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7696">
        <w:rPr>
          <w:rFonts w:ascii="Times New Roman" w:hAnsi="Times New Roman" w:cs="Times New Roman"/>
          <w:sz w:val="28"/>
          <w:szCs w:val="28"/>
        </w:rPr>
        <w:t>Игры проводятся официальным мячом 3х3 (утяжелённый № 6).</w:t>
      </w:r>
    </w:p>
    <w:p w:rsidR="003A7696" w:rsidRPr="003A7696" w:rsidRDefault="003A7696" w:rsidP="003A7696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A7696">
        <w:rPr>
          <w:rFonts w:ascii="Times New Roman" w:hAnsi="Times New Roman" w:cs="Times New Roman"/>
          <w:b/>
          <w:sz w:val="32"/>
          <w:szCs w:val="32"/>
        </w:rPr>
        <w:t xml:space="preserve">Лёгкая атлетика (легкоатлетическая встречная эстафета) </w:t>
      </w:r>
    </w:p>
    <w:p w:rsidR="003A7696" w:rsidRPr="003A7696" w:rsidRDefault="003A7696" w:rsidP="003A7696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7696">
        <w:rPr>
          <w:rFonts w:ascii="Times New Roman" w:hAnsi="Times New Roman" w:cs="Times New Roman"/>
          <w:sz w:val="28"/>
          <w:szCs w:val="28"/>
        </w:rPr>
        <w:t xml:space="preserve">Соревнования командные, проводятся раздельно среди юношей </w:t>
      </w:r>
      <w:r w:rsidRPr="003A7696">
        <w:rPr>
          <w:rFonts w:ascii="Times New Roman" w:hAnsi="Times New Roman" w:cs="Times New Roman"/>
          <w:sz w:val="28"/>
          <w:szCs w:val="28"/>
        </w:rPr>
        <w:br/>
        <w:t>и девушек в соответствии с правилами вида спорта «легкая атлетика», утвержденными Министерством спорта России.</w:t>
      </w:r>
    </w:p>
    <w:p w:rsidR="003A7696" w:rsidRPr="003A7696" w:rsidRDefault="003A7696" w:rsidP="003A7696">
      <w:pPr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7696">
        <w:rPr>
          <w:rFonts w:ascii="Times New Roman" w:hAnsi="Times New Roman" w:cs="Times New Roman"/>
          <w:sz w:val="28"/>
          <w:szCs w:val="28"/>
        </w:rPr>
        <w:t xml:space="preserve">Состав команды: 16 человек (8 юношей, 8 девушек). </w:t>
      </w:r>
    </w:p>
    <w:p w:rsidR="003A7696" w:rsidRPr="003A7696" w:rsidRDefault="003A7696" w:rsidP="003A7696">
      <w:pPr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7696">
        <w:rPr>
          <w:rFonts w:ascii="Times New Roman" w:hAnsi="Times New Roman" w:cs="Times New Roman"/>
          <w:sz w:val="28"/>
          <w:szCs w:val="28"/>
        </w:rPr>
        <w:t>Каждый участник команды принимает участие во встречной эстафете.</w:t>
      </w:r>
    </w:p>
    <w:p w:rsidR="003A7696" w:rsidRPr="003A7696" w:rsidRDefault="003A7696" w:rsidP="003A7696">
      <w:pPr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Hlk109398022"/>
      <w:r w:rsidRPr="003A7696">
        <w:rPr>
          <w:rFonts w:ascii="Times New Roman" w:hAnsi="Times New Roman" w:cs="Times New Roman"/>
          <w:b/>
          <w:bCs/>
          <w:sz w:val="28"/>
          <w:szCs w:val="28"/>
        </w:rPr>
        <w:t xml:space="preserve">Легкоатлетическая встречная эстафета </w:t>
      </w:r>
      <w:bookmarkEnd w:id="2"/>
      <w:r w:rsidRPr="003A7696">
        <w:rPr>
          <w:rFonts w:ascii="Times New Roman" w:hAnsi="Times New Roman" w:cs="Times New Roman"/>
          <w:bCs/>
          <w:sz w:val="28"/>
          <w:szCs w:val="28"/>
        </w:rPr>
        <w:t>8х30 м</w:t>
      </w:r>
      <w:r w:rsidRPr="003A7696">
        <w:rPr>
          <w:rFonts w:ascii="Times New Roman" w:hAnsi="Times New Roman" w:cs="Times New Roman"/>
          <w:sz w:val="28"/>
          <w:szCs w:val="28"/>
        </w:rPr>
        <w:t>, проводится раздельно среди юношей и девушек (8 юношей и 8 девушек). В легкоатлетической встречной эстафете принимают участие все участники.</w:t>
      </w:r>
    </w:p>
    <w:p w:rsidR="003A7696" w:rsidRPr="003A7696" w:rsidRDefault="003A7696" w:rsidP="003A7696">
      <w:pPr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7696">
        <w:rPr>
          <w:rFonts w:ascii="Times New Roman" w:hAnsi="Times New Roman" w:cs="Times New Roman"/>
          <w:sz w:val="28"/>
          <w:szCs w:val="28"/>
        </w:rPr>
        <w:t>Участники строятся в колонны по четыре человека, расположенные друг против друга на расстоянии 30 метров. В руке у стартующего участника находится эстафетная палочка. По команде «Марш!» участник с эстафетной палочкой бежит ко второй половине своей команды, передает эстафетную палочку и встает в конец колонны и т.д.</w:t>
      </w:r>
    </w:p>
    <w:p w:rsidR="003A7696" w:rsidRPr="003A7696" w:rsidRDefault="003A7696" w:rsidP="003A769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696">
        <w:rPr>
          <w:rFonts w:ascii="Times New Roman" w:hAnsi="Times New Roman" w:cs="Times New Roman"/>
          <w:sz w:val="28"/>
          <w:szCs w:val="28"/>
        </w:rPr>
        <w:t>Результат во встречной эстафете фиксируется с точностью 0,1 сек. по ручному секундомеру.</w:t>
      </w:r>
    </w:p>
    <w:p w:rsidR="003A7696" w:rsidRPr="003A7696" w:rsidRDefault="003A7696" w:rsidP="003A7696">
      <w:pPr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7696">
        <w:rPr>
          <w:rFonts w:ascii="Times New Roman" w:hAnsi="Times New Roman" w:cs="Times New Roman"/>
          <w:sz w:val="28"/>
          <w:szCs w:val="28"/>
        </w:rPr>
        <w:t xml:space="preserve">Место команды в </w:t>
      </w:r>
      <w:r w:rsidRPr="003A7696">
        <w:rPr>
          <w:rFonts w:ascii="Times New Roman" w:hAnsi="Times New Roman" w:cs="Times New Roman"/>
          <w:bCs/>
          <w:sz w:val="28"/>
          <w:szCs w:val="28"/>
        </w:rPr>
        <w:t xml:space="preserve">легкоатлетической встречной эстафете определяется по </w:t>
      </w:r>
    </w:p>
    <w:p w:rsidR="003A7696" w:rsidRPr="003A7696" w:rsidRDefault="003A7696" w:rsidP="003A7696">
      <w:pPr>
        <w:suppressAutoHyphens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7696">
        <w:rPr>
          <w:rFonts w:ascii="Times New Roman" w:hAnsi="Times New Roman" w:cs="Times New Roman"/>
          <w:sz w:val="28"/>
          <w:szCs w:val="28"/>
        </w:rPr>
        <w:t>суммарному времени всех участников (раздельно у юношей и девушек).</w:t>
      </w:r>
    </w:p>
    <w:p w:rsidR="007876EB" w:rsidRDefault="007876EB" w:rsidP="003A7696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7876EB" w:rsidRDefault="007876EB" w:rsidP="003A7696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7696" w:rsidRPr="007876EB" w:rsidRDefault="003A7696" w:rsidP="007876EB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876EB">
        <w:rPr>
          <w:rFonts w:ascii="Times New Roman" w:eastAsia="Calibri" w:hAnsi="Times New Roman" w:cs="Times New Roman"/>
          <w:b/>
          <w:sz w:val="28"/>
          <w:szCs w:val="28"/>
        </w:rPr>
        <w:t>Дзюдо</w:t>
      </w:r>
    </w:p>
    <w:p w:rsidR="003A7696" w:rsidRPr="003A7696" w:rsidRDefault="003A7696" w:rsidP="003A76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696">
        <w:rPr>
          <w:rFonts w:ascii="Times New Roman" w:eastAsia="Calibri" w:hAnsi="Times New Roman" w:cs="Times New Roman"/>
          <w:bCs/>
          <w:sz w:val="28"/>
          <w:szCs w:val="28"/>
        </w:rPr>
        <w:t>Соревнования командные, проводятся в соответствии</w:t>
      </w:r>
      <w:r w:rsidRPr="003A7696">
        <w:rPr>
          <w:rFonts w:ascii="Times New Roman" w:eastAsia="Calibri" w:hAnsi="Times New Roman" w:cs="Times New Roman"/>
          <w:sz w:val="28"/>
          <w:szCs w:val="28"/>
        </w:rPr>
        <w:t xml:space="preserve"> с правилами вида спорта «дзюдо», утвержденными </w:t>
      </w:r>
      <w:r w:rsidRPr="003A7696">
        <w:rPr>
          <w:rFonts w:ascii="Times New Roman" w:hAnsi="Times New Roman" w:cs="Times New Roman"/>
          <w:sz w:val="28"/>
          <w:szCs w:val="28"/>
        </w:rPr>
        <w:t xml:space="preserve">Министерством спорта </w:t>
      </w:r>
      <w:r w:rsidRPr="003A7696">
        <w:rPr>
          <w:rFonts w:ascii="Times New Roman" w:eastAsia="Calibri" w:hAnsi="Times New Roman" w:cs="Times New Roman"/>
          <w:sz w:val="28"/>
          <w:szCs w:val="28"/>
        </w:rPr>
        <w:t>России.</w:t>
      </w:r>
    </w:p>
    <w:p w:rsidR="003A7696" w:rsidRPr="003A7696" w:rsidRDefault="003A7696" w:rsidP="003A7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96">
        <w:rPr>
          <w:rFonts w:ascii="Times New Roman" w:hAnsi="Times New Roman" w:cs="Times New Roman"/>
          <w:sz w:val="28"/>
          <w:szCs w:val="28"/>
        </w:rPr>
        <w:t>Состав команды: 5 участников (3 юноши и 2 девушки).</w:t>
      </w:r>
    </w:p>
    <w:p w:rsidR="003A7696" w:rsidRPr="003A7696" w:rsidRDefault="003A7696" w:rsidP="003A7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696">
        <w:rPr>
          <w:rFonts w:ascii="Times New Roman" w:eastAsia="Calibri" w:hAnsi="Times New Roman" w:cs="Times New Roman"/>
          <w:sz w:val="28"/>
          <w:szCs w:val="28"/>
        </w:rPr>
        <w:t>Соревнования по дзюдо проводятся в следующих весовых категориях:</w:t>
      </w:r>
    </w:p>
    <w:tbl>
      <w:tblPr>
        <w:tblpPr w:leftFromText="180" w:rightFromText="180" w:vertAnchor="text" w:horzAnchor="margin" w:tblpXSpec="center" w:tblpY="334"/>
        <w:tblW w:w="9553" w:type="dxa"/>
        <w:tblLook w:val="04A0" w:firstRow="1" w:lastRow="0" w:firstColumn="1" w:lastColumn="0" w:noHBand="0" w:noVBand="1"/>
      </w:tblPr>
      <w:tblGrid>
        <w:gridCol w:w="5103"/>
        <w:gridCol w:w="4450"/>
      </w:tblGrid>
      <w:tr w:rsidR="003A7696" w:rsidRPr="003A7696" w:rsidTr="007876EB">
        <w:trPr>
          <w:trHeight w:val="268"/>
        </w:trPr>
        <w:tc>
          <w:tcPr>
            <w:tcW w:w="9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696" w:rsidRPr="003A7696" w:rsidRDefault="003A7696" w:rsidP="003A7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696">
              <w:rPr>
                <w:rFonts w:ascii="Times New Roman" w:eastAsia="Calibri" w:hAnsi="Times New Roman" w:cs="Times New Roman"/>
                <w:sz w:val="28"/>
                <w:szCs w:val="28"/>
              </w:rPr>
              <w:t>Весовые категории (кг)</w:t>
            </w:r>
          </w:p>
        </w:tc>
      </w:tr>
      <w:tr w:rsidR="003A7696" w:rsidRPr="003A7696" w:rsidTr="007876EB">
        <w:trPr>
          <w:trHeight w:val="4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696" w:rsidRPr="003A7696" w:rsidRDefault="003A7696" w:rsidP="003A7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696">
              <w:rPr>
                <w:rFonts w:ascii="Times New Roman" w:eastAsia="Calibri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696" w:rsidRPr="003A7696" w:rsidRDefault="003A7696" w:rsidP="003A7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696">
              <w:rPr>
                <w:rFonts w:ascii="Times New Roman" w:eastAsia="Calibri" w:hAnsi="Times New Roman" w:cs="Times New Roman"/>
                <w:sz w:val="28"/>
                <w:szCs w:val="28"/>
              </w:rPr>
              <w:t>девушки</w:t>
            </w:r>
          </w:p>
        </w:tc>
      </w:tr>
      <w:tr w:rsidR="003A7696" w:rsidRPr="003A7696" w:rsidTr="007876EB">
        <w:trPr>
          <w:trHeight w:val="3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96" w:rsidRPr="003A7696" w:rsidRDefault="003A7696" w:rsidP="003A7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6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2 кг, 50 кг, 60 кг. 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96" w:rsidRPr="003A7696" w:rsidRDefault="003A7696" w:rsidP="003A76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696">
              <w:rPr>
                <w:rFonts w:ascii="Times New Roman" w:eastAsia="Calibri" w:hAnsi="Times New Roman" w:cs="Times New Roman"/>
                <w:sz w:val="28"/>
                <w:szCs w:val="28"/>
              </w:rPr>
              <w:t>44 кг, 52 кг.</w:t>
            </w:r>
          </w:p>
        </w:tc>
      </w:tr>
    </w:tbl>
    <w:p w:rsidR="003A7696" w:rsidRPr="003A7696" w:rsidRDefault="003A7696" w:rsidP="003A7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96" w:rsidRPr="003A7696" w:rsidRDefault="003A7696" w:rsidP="003A7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696">
        <w:rPr>
          <w:rFonts w:ascii="Times New Roman" w:eastAsia="Calibri" w:hAnsi="Times New Roman" w:cs="Times New Roman"/>
          <w:sz w:val="28"/>
          <w:szCs w:val="28"/>
        </w:rPr>
        <w:t>Система проведения соревнований по дзюдо определяется количеством команд-участниц («круговая», «смешанная», «олимпийская»), с учетом ограничений в Правилах соревнований по дзюдо для данной возрастной категории.</w:t>
      </w:r>
    </w:p>
    <w:p w:rsidR="003A7696" w:rsidRPr="003A7696" w:rsidRDefault="003A7696" w:rsidP="003A7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696">
        <w:rPr>
          <w:rFonts w:ascii="Times New Roman" w:eastAsia="Calibri" w:hAnsi="Times New Roman" w:cs="Times New Roman"/>
          <w:sz w:val="28"/>
          <w:szCs w:val="28"/>
        </w:rPr>
        <w:t xml:space="preserve">Команда -победитель определяется по количеству выигранных встреч. Команда набравшая больше побед, выигрывает командную встречу. </w:t>
      </w:r>
    </w:p>
    <w:p w:rsidR="003A7696" w:rsidRPr="003A7696" w:rsidRDefault="003A7696" w:rsidP="007876EB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3A7696">
        <w:rPr>
          <w:rFonts w:ascii="Times New Roman" w:hAnsi="Times New Roman" w:cs="Times New Roman"/>
          <w:b/>
          <w:bCs/>
          <w:sz w:val="28"/>
          <w:szCs w:val="28"/>
        </w:rPr>
        <w:t>Шахматы</w:t>
      </w:r>
    </w:p>
    <w:p w:rsidR="003A7696" w:rsidRPr="003A7696" w:rsidRDefault="003A7696" w:rsidP="003A769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4515468"/>
      <w:r w:rsidRPr="003A7696">
        <w:rPr>
          <w:rFonts w:ascii="Times New Roman" w:hAnsi="Times New Roman" w:cs="Times New Roman"/>
          <w:sz w:val="28"/>
          <w:szCs w:val="28"/>
        </w:rPr>
        <w:t>Соревнования командные, состав команд: два юноши и одна девушка, проводятся в соответствии с правилами вида спорта «шахматы», утвержденными Министерством спорта России от 29 декабря 2020 г. № 988.</w:t>
      </w:r>
    </w:p>
    <w:p w:rsidR="003A7696" w:rsidRPr="003A7696" w:rsidRDefault="003A7696" w:rsidP="003A769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696">
        <w:rPr>
          <w:rFonts w:ascii="Times New Roman" w:hAnsi="Times New Roman" w:cs="Times New Roman"/>
          <w:sz w:val="28"/>
          <w:szCs w:val="28"/>
        </w:rPr>
        <w:t>Соревнования проводятся по швейцарской системе. Контроль времени – по усмотрению ГСК, но не более 15 минут каждому участнику на всю партию с добавлением по 5 секунд на каждый ход, начиная с первого хода.</w:t>
      </w:r>
    </w:p>
    <w:p w:rsidR="003A7696" w:rsidRPr="003A7696" w:rsidRDefault="003A7696" w:rsidP="003A769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696">
        <w:rPr>
          <w:rFonts w:ascii="Times New Roman" w:hAnsi="Times New Roman" w:cs="Times New Roman"/>
          <w:sz w:val="28"/>
          <w:szCs w:val="28"/>
        </w:rPr>
        <w:t>Учет результатов: по суммарному количеству очков, набранных всеми игроками команды во всех матчах.</w:t>
      </w:r>
    </w:p>
    <w:p w:rsidR="003A7696" w:rsidRPr="003A7696" w:rsidRDefault="003A7696" w:rsidP="003A769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696">
        <w:rPr>
          <w:rFonts w:ascii="Times New Roman" w:hAnsi="Times New Roman" w:cs="Times New Roman"/>
          <w:sz w:val="28"/>
          <w:szCs w:val="28"/>
        </w:rPr>
        <w:t>В случае равенства очков, места определяются в порядке указанного приоритета:</w:t>
      </w:r>
    </w:p>
    <w:p w:rsidR="003A7696" w:rsidRPr="003A7696" w:rsidRDefault="003A7696" w:rsidP="003A769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696">
        <w:rPr>
          <w:rFonts w:ascii="Times New Roman" w:hAnsi="Times New Roman" w:cs="Times New Roman"/>
          <w:sz w:val="28"/>
          <w:szCs w:val="28"/>
        </w:rPr>
        <w:t>по большему числу командных очков (выигрыш матча – 2 очка, ничья в матче – 1 очко);</w:t>
      </w:r>
    </w:p>
    <w:p w:rsidR="003A7696" w:rsidRPr="003A7696" w:rsidRDefault="003A7696" w:rsidP="003A769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696">
        <w:rPr>
          <w:rFonts w:ascii="Times New Roman" w:hAnsi="Times New Roman" w:cs="Times New Roman"/>
          <w:sz w:val="28"/>
          <w:szCs w:val="28"/>
        </w:rPr>
        <w:t xml:space="preserve"> при равенстве командных очков – по результату матча между собой.</w:t>
      </w:r>
    </w:p>
    <w:p w:rsidR="00092656" w:rsidRPr="003A7696" w:rsidRDefault="003A7696" w:rsidP="003A769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696">
        <w:rPr>
          <w:rFonts w:ascii="Times New Roman" w:hAnsi="Times New Roman" w:cs="Times New Roman"/>
          <w:sz w:val="28"/>
          <w:szCs w:val="28"/>
        </w:rPr>
        <w:t>При равенстве вышеуказанных показателей, преимущество получает команда. Игрок которой на 1-й доске набрал больше очков. Если игроки набрали одинаковое количество очков, сравниваются результаты на 2-ой доске, затем на 3-ей доске, затем на 4-й доске.</w:t>
      </w:r>
      <w:bookmarkEnd w:id="3"/>
    </w:p>
    <w:p w:rsidR="008A205F" w:rsidRPr="001329ED" w:rsidRDefault="001D7E99" w:rsidP="007876EB">
      <w:pPr>
        <w:pStyle w:val="22"/>
        <w:shd w:val="clear" w:color="auto" w:fill="auto"/>
        <w:spacing w:before="0" w:line="240" w:lineRule="auto"/>
        <w:ind w:firstLine="740"/>
        <w:jc w:val="center"/>
        <w:rPr>
          <w:b/>
        </w:rPr>
      </w:pPr>
      <w:r w:rsidRPr="001329ED">
        <w:rPr>
          <w:b/>
        </w:rPr>
        <w:t>6. Награждение победителей</w:t>
      </w:r>
    </w:p>
    <w:p w:rsidR="003A7696" w:rsidRPr="003A7696" w:rsidRDefault="003A7696" w:rsidP="007876EB">
      <w:pPr>
        <w:tabs>
          <w:tab w:val="center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96">
        <w:rPr>
          <w:rFonts w:ascii="Times New Roman" w:hAnsi="Times New Roman" w:cs="Times New Roman"/>
          <w:bCs/>
          <w:sz w:val="28"/>
          <w:szCs w:val="28"/>
        </w:rPr>
        <w:t xml:space="preserve">Места в общекомандном зачете определяются по наименьшей сумме </w:t>
      </w:r>
      <w:r w:rsidRPr="003A7696">
        <w:rPr>
          <w:rFonts w:ascii="Times New Roman" w:hAnsi="Times New Roman" w:cs="Times New Roman"/>
          <w:sz w:val="28"/>
          <w:szCs w:val="28"/>
        </w:rPr>
        <w:t>мест, занятых в шести видах программы: встречная эстафета 8х30м юноши, встречная эстафета 8х30м девушки, баскетбол 3х3 юноши, баскетбол 3х3 девушки, дзюдо (юноши, девушки), шахматы (юноши, девушки).</w:t>
      </w:r>
    </w:p>
    <w:p w:rsidR="003A7696" w:rsidRPr="003A7696" w:rsidRDefault="003A7696" w:rsidP="003A7696">
      <w:pPr>
        <w:tabs>
          <w:tab w:val="center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96">
        <w:rPr>
          <w:rFonts w:ascii="Times New Roman" w:hAnsi="Times New Roman" w:cs="Times New Roman"/>
          <w:sz w:val="28"/>
          <w:szCs w:val="28"/>
        </w:rPr>
        <w:t>При равенстве суммы мест победитель определяется по наименьшей сумме времени встречной эстафеты</w:t>
      </w:r>
      <w:r w:rsidRPr="003A7696">
        <w:rPr>
          <w:rFonts w:ascii="Times New Roman" w:hAnsi="Times New Roman" w:cs="Times New Roman"/>
          <w:sz w:val="28"/>
          <w:szCs w:val="28"/>
        </w:rPr>
        <w:tab/>
        <w:t xml:space="preserve"> (юноши, девушки).</w:t>
      </w:r>
    </w:p>
    <w:p w:rsidR="001D7E99" w:rsidRPr="001329ED" w:rsidRDefault="009A15BE" w:rsidP="001D7E99">
      <w:pPr>
        <w:tabs>
          <w:tab w:val="left" w:pos="720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D7E99" w:rsidRPr="001329ED">
        <w:rPr>
          <w:rFonts w:ascii="Times New Roman" w:hAnsi="Times New Roman" w:cs="Times New Roman"/>
          <w:b/>
          <w:sz w:val="28"/>
          <w:szCs w:val="28"/>
        </w:rPr>
        <w:t>. Руководство и ответственность</w:t>
      </w:r>
    </w:p>
    <w:p w:rsidR="003A7696" w:rsidRPr="003A7696" w:rsidRDefault="001D7E99" w:rsidP="003A76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4854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</w:t>
      </w:r>
      <w:r w:rsidR="00F6709F">
        <w:rPr>
          <w:rFonts w:ascii="Times New Roman" w:hAnsi="Times New Roman" w:cs="Times New Roman"/>
          <w:sz w:val="28"/>
          <w:szCs w:val="28"/>
        </w:rPr>
        <w:t xml:space="preserve">соревнований по </w:t>
      </w:r>
      <w:r w:rsidR="003A7696">
        <w:rPr>
          <w:rFonts w:ascii="Times New Roman" w:hAnsi="Times New Roman" w:cs="Times New Roman"/>
          <w:sz w:val="28"/>
          <w:szCs w:val="28"/>
        </w:rPr>
        <w:t>играм ШСК</w:t>
      </w:r>
      <w:r w:rsidR="00F6709F">
        <w:rPr>
          <w:rFonts w:ascii="Times New Roman" w:hAnsi="Times New Roman" w:cs="Times New Roman"/>
          <w:sz w:val="28"/>
          <w:szCs w:val="28"/>
        </w:rPr>
        <w:t xml:space="preserve"> </w:t>
      </w:r>
      <w:r w:rsidRPr="00D94854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456FA" w:rsidRPr="00D94854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3A7696">
        <w:rPr>
          <w:rFonts w:ascii="Times New Roman" w:hAnsi="Times New Roman" w:cs="Times New Roman"/>
          <w:sz w:val="28"/>
          <w:szCs w:val="28"/>
        </w:rPr>
        <w:t>учителей физической культуры</w:t>
      </w:r>
      <w:r w:rsidR="00A456FA">
        <w:rPr>
          <w:rFonts w:ascii="Times New Roman" w:hAnsi="Times New Roman" w:cs="Times New Roman"/>
          <w:sz w:val="28"/>
          <w:szCs w:val="28"/>
        </w:rPr>
        <w:t>, администраци</w:t>
      </w:r>
      <w:r w:rsidR="009A15BE">
        <w:rPr>
          <w:rFonts w:ascii="Times New Roman" w:hAnsi="Times New Roman" w:cs="Times New Roman"/>
          <w:sz w:val="28"/>
          <w:szCs w:val="28"/>
        </w:rPr>
        <w:t>ю</w:t>
      </w:r>
      <w:r w:rsidR="00A456FA">
        <w:rPr>
          <w:rFonts w:ascii="Times New Roman" w:hAnsi="Times New Roman" w:cs="Times New Roman"/>
          <w:sz w:val="28"/>
          <w:szCs w:val="28"/>
        </w:rPr>
        <w:t xml:space="preserve"> школ</w:t>
      </w:r>
      <w:r w:rsidR="009A15BE">
        <w:rPr>
          <w:rFonts w:ascii="Times New Roman" w:hAnsi="Times New Roman" w:cs="Times New Roman"/>
          <w:sz w:val="28"/>
          <w:szCs w:val="28"/>
        </w:rPr>
        <w:t>ы</w:t>
      </w:r>
      <w:r w:rsidR="00A456FA">
        <w:rPr>
          <w:rFonts w:ascii="Times New Roman" w:hAnsi="Times New Roman" w:cs="Times New Roman"/>
          <w:sz w:val="28"/>
          <w:szCs w:val="28"/>
        </w:rPr>
        <w:t>.</w:t>
      </w:r>
      <w:r w:rsidR="00A456FA" w:rsidRPr="00D9485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A7696" w:rsidRPr="003A7696" w:rsidRDefault="003A7696" w:rsidP="003A7696">
      <w:pPr>
        <w:shd w:val="clear" w:color="auto" w:fill="FFFFFF" w:themeFill="background1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96">
        <w:rPr>
          <w:rFonts w:ascii="Times New Roman" w:hAnsi="Times New Roman" w:cs="Times New Roman"/>
          <w:sz w:val="28"/>
          <w:szCs w:val="28"/>
        </w:rPr>
        <w:t>Соревнования проводятся на объектах спорта, включённых во Всероссийский реестр объектов спорта в соответствии с Федеральных законом от 4 декабря 2007 г. № 329-ФЗ «О физической культуре и спорте в Российской Федерации».</w:t>
      </w:r>
    </w:p>
    <w:p w:rsidR="003A7696" w:rsidRPr="003A7696" w:rsidRDefault="003A7696" w:rsidP="003A769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696">
        <w:rPr>
          <w:rFonts w:ascii="Times New Roman" w:hAnsi="Times New Roman" w:cs="Times New Roman"/>
          <w:color w:val="000000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.</w:t>
      </w:r>
    </w:p>
    <w:p w:rsidR="003A7696" w:rsidRDefault="003A7696" w:rsidP="004A7A2C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876EB" w:rsidRDefault="007876EB" w:rsidP="003A7696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A15BE" w:rsidRDefault="009A15BE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br w:type="page"/>
      </w:r>
    </w:p>
    <w:p w:rsidR="009A15BE" w:rsidRPr="009A15BE" w:rsidRDefault="009A15BE" w:rsidP="009A15BE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15BE">
        <w:rPr>
          <w:rFonts w:ascii="Times New Roman" w:hAnsi="Times New Roman" w:cs="Times New Roman"/>
          <w:sz w:val="28"/>
          <w:szCs w:val="28"/>
        </w:rPr>
        <w:t>Приложение</w:t>
      </w:r>
    </w:p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1B8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1B8">
        <w:rPr>
          <w:rFonts w:ascii="Times New Roman" w:hAnsi="Times New Roman" w:cs="Times New Roman"/>
          <w:b/>
          <w:sz w:val="28"/>
          <w:szCs w:val="28"/>
        </w:rPr>
        <w:t xml:space="preserve">команды-победителя </w:t>
      </w:r>
      <w:r w:rsidR="009A15BE">
        <w:rPr>
          <w:rFonts w:ascii="Times New Roman" w:hAnsi="Times New Roman" w:cs="Times New Roman"/>
          <w:b/>
          <w:sz w:val="28"/>
          <w:szCs w:val="28"/>
        </w:rPr>
        <w:t>школьных</w:t>
      </w:r>
      <w:r w:rsidRPr="007701B8">
        <w:rPr>
          <w:rFonts w:ascii="Times New Roman" w:hAnsi="Times New Roman" w:cs="Times New Roman"/>
          <w:b/>
          <w:sz w:val="28"/>
          <w:szCs w:val="28"/>
        </w:rPr>
        <w:t xml:space="preserve"> соревнований</w:t>
      </w:r>
    </w:p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1B8">
        <w:rPr>
          <w:rFonts w:ascii="Times New Roman" w:hAnsi="Times New Roman" w:cs="Times New Roman"/>
          <w:b/>
          <w:sz w:val="28"/>
          <w:szCs w:val="28"/>
        </w:rPr>
        <w:t>в рамках краевых спортивных игр школьных спортивных клубов</w:t>
      </w:r>
    </w:p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1B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701B8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1B8">
        <w:rPr>
          <w:rFonts w:ascii="Times New Roman" w:hAnsi="Times New Roman" w:cs="Times New Roman"/>
          <w:sz w:val="28"/>
          <w:szCs w:val="28"/>
        </w:rPr>
        <w:t>Общеобразовательная организация:_________________________________________________________________________</w:t>
      </w:r>
    </w:p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7701B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полное наименование в соответствии с Уставом общеобразовательной организации)</w:t>
      </w:r>
    </w:p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1B8">
        <w:rPr>
          <w:rFonts w:ascii="Times New Roman" w:hAnsi="Times New Roman" w:cs="Times New Roman"/>
          <w:sz w:val="28"/>
          <w:szCs w:val="28"/>
        </w:rPr>
        <w:t>Название ШСК __________________________________________________________________________________________</w:t>
      </w:r>
    </w:p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14742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5812"/>
        <w:gridCol w:w="5386"/>
      </w:tblGrid>
      <w:tr w:rsidR="007701B8" w:rsidRPr="007701B8" w:rsidTr="007876EB">
        <w:tc>
          <w:tcPr>
            <w:tcW w:w="851" w:type="dxa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jc w:val="center"/>
            </w:pPr>
            <w:r w:rsidRPr="007701B8">
              <w:t>№ п/п</w:t>
            </w:r>
          </w:p>
        </w:tc>
        <w:tc>
          <w:tcPr>
            <w:tcW w:w="2693" w:type="dxa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jc w:val="center"/>
            </w:pPr>
            <w:r w:rsidRPr="007701B8">
              <w:t>Вид программы</w:t>
            </w:r>
          </w:p>
        </w:tc>
        <w:tc>
          <w:tcPr>
            <w:tcW w:w="5812" w:type="dxa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jc w:val="center"/>
            </w:pPr>
            <w:r w:rsidRPr="007701B8">
              <w:t>Фамилия, имя</w:t>
            </w:r>
          </w:p>
        </w:tc>
        <w:tc>
          <w:tcPr>
            <w:tcW w:w="5386" w:type="dxa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jc w:val="center"/>
            </w:pPr>
            <w:r w:rsidRPr="007701B8">
              <w:t>Занятое место в муниципальных соревнованиях</w:t>
            </w:r>
          </w:p>
        </w:tc>
      </w:tr>
    </w:tbl>
    <w:p w:rsidR="007701B8" w:rsidRPr="007701B8" w:rsidRDefault="007701B8" w:rsidP="007701B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5812"/>
        <w:gridCol w:w="5386"/>
      </w:tblGrid>
      <w:tr w:rsidR="007701B8" w:rsidRPr="007701B8" w:rsidTr="007876EB">
        <w:trPr>
          <w:tblHeader/>
        </w:trPr>
        <w:tc>
          <w:tcPr>
            <w:tcW w:w="851" w:type="dxa"/>
          </w:tcPr>
          <w:p w:rsidR="007701B8" w:rsidRPr="007701B8" w:rsidRDefault="007701B8" w:rsidP="007701B8">
            <w:pPr>
              <w:pStyle w:val="a9"/>
              <w:widowControl w:val="0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693" w:type="dxa"/>
          </w:tcPr>
          <w:p w:rsidR="007701B8" w:rsidRPr="007701B8" w:rsidRDefault="007701B8" w:rsidP="007701B8">
            <w:pPr>
              <w:pStyle w:val="a9"/>
              <w:widowControl w:val="0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5386" w:type="dxa"/>
          </w:tcPr>
          <w:p w:rsidR="007701B8" w:rsidRPr="007701B8" w:rsidRDefault="007701B8" w:rsidP="007701B8">
            <w:pPr>
              <w:pStyle w:val="a9"/>
              <w:widowControl w:val="0"/>
              <w:numPr>
                <w:ilvl w:val="0"/>
                <w:numId w:val="24"/>
              </w:numPr>
              <w:ind w:left="0" w:firstLine="0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 w:val="restart"/>
          </w:tcPr>
          <w:p w:rsidR="007701B8" w:rsidRPr="007701B8" w:rsidRDefault="007701B8" w:rsidP="007701B8">
            <w:pPr>
              <w:pStyle w:val="a9"/>
              <w:widowControl w:val="0"/>
              <w:ind w:left="0"/>
              <w:jc w:val="center"/>
            </w:pPr>
            <w:r w:rsidRPr="007701B8">
              <w:t>1</w:t>
            </w:r>
          </w:p>
          <w:p w:rsidR="007701B8" w:rsidRPr="007701B8" w:rsidRDefault="007701B8" w:rsidP="007701B8">
            <w:pPr>
              <w:pStyle w:val="a9"/>
              <w:widowControl w:val="0"/>
              <w:ind w:left="0"/>
              <w:jc w:val="center"/>
            </w:pPr>
          </w:p>
        </w:tc>
        <w:tc>
          <w:tcPr>
            <w:tcW w:w="2693" w:type="dxa"/>
            <w:vMerge w:val="restart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jc w:val="center"/>
            </w:pPr>
            <w:r w:rsidRPr="007701B8">
              <w:t xml:space="preserve">Баскетбол (3х3) </w:t>
            </w:r>
          </w:p>
          <w:p w:rsidR="007701B8" w:rsidRPr="007701B8" w:rsidRDefault="007701B8" w:rsidP="007701B8">
            <w:pPr>
              <w:widowControl w:val="0"/>
              <w:tabs>
                <w:tab w:val="left" w:pos="993"/>
              </w:tabs>
              <w:jc w:val="center"/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jc w:val="center"/>
            </w:pPr>
            <w:r w:rsidRPr="007701B8">
              <w:t>Юноши</w:t>
            </w:r>
          </w:p>
        </w:tc>
        <w:tc>
          <w:tcPr>
            <w:tcW w:w="5386" w:type="dxa"/>
            <w:vMerge w:val="restart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pStyle w:val="a9"/>
              <w:widowControl w:val="0"/>
              <w:ind w:left="0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jc w:val="center"/>
              <w:rPr>
                <w:highlight w:val="yellow"/>
              </w:rPr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5386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pStyle w:val="a9"/>
              <w:widowControl w:val="0"/>
              <w:ind w:left="0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jc w:val="center"/>
              <w:rPr>
                <w:highlight w:val="yellow"/>
              </w:rPr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5386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pStyle w:val="a9"/>
              <w:widowControl w:val="0"/>
              <w:ind w:left="0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jc w:val="center"/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5386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pStyle w:val="a9"/>
              <w:widowControl w:val="0"/>
              <w:ind w:left="0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jc w:val="center"/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5386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 w:val="restart"/>
          </w:tcPr>
          <w:p w:rsidR="007701B8" w:rsidRPr="007701B8" w:rsidRDefault="007701B8" w:rsidP="007701B8">
            <w:pPr>
              <w:pStyle w:val="a9"/>
              <w:widowControl w:val="0"/>
              <w:ind w:left="0"/>
              <w:jc w:val="center"/>
            </w:pPr>
            <w:r w:rsidRPr="007701B8">
              <w:t>2</w:t>
            </w:r>
          </w:p>
        </w:tc>
        <w:tc>
          <w:tcPr>
            <w:tcW w:w="2693" w:type="dxa"/>
            <w:vMerge w:val="restart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jc w:val="center"/>
            </w:pPr>
            <w:r w:rsidRPr="007701B8">
              <w:t xml:space="preserve">Баскетбол (3х3) </w:t>
            </w:r>
          </w:p>
          <w:p w:rsidR="007701B8" w:rsidRPr="007701B8" w:rsidRDefault="007701B8" w:rsidP="007701B8">
            <w:pPr>
              <w:widowControl w:val="0"/>
              <w:tabs>
                <w:tab w:val="left" w:pos="993"/>
              </w:tabs>
              <w:jc w:val="center"/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jc w:val="center"/>
            </w:pPr>
            <w:r w:rsidRPr="007701B8">
              <w:t>Девушки</w:t>
            </w:r>
          </w:p>
        </w:tc>
        <w:tc>
          <w:tcPr>
            <w:tcW w:w="5386" w:type="dxa"/>
            <w:vMerge w:val="restart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jc w:val="center"/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</w:pPr>
            <w:r w:rsidRPr="007701B8">
              <w:t>1</w:t>
            </w:r>
          </w:p>
        </w:tc>
        <w:tc>
          <w:tcPr>
            <w:tcW w:w="5386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jc w:val="center"/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</w:pPr>
            <w:r w:rsidRPr="007701B8">
              <w:t>2</w:t>
            </w:r>
          </w:p>
        </w:tc>
        <w:tc>
          <w:tcPr>
            <w:tcW w:w="5386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jc w:val="center"/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</w:pPr>
            <w:r w:rsidRPr="007701B8">
              <w:t>3</w:t>
            </w:r>
          </w:p>
        </w:tc>
        <w:tc>
          <w:tcPr>
            <w:tcW w:w="5386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jc w:val="center"/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</w:pPr>
            <w:r w:rsidRPr="007701B8">
              <w:t>4</w:t>
            </w:r>
          </w:p>
        </w:tc>
        <w:tc>
          <w:tcPr>
            <w:tcW w:w="5386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 w:val="restart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left="113"/>
              <w:jc w:val="center"/>
            </w:pPr>
          </w:p>
        </w:tc>
        <w:tc>
          <w:tcPr>
            <w:tcW w:w="2693" w:type="dxa"/>
            <w:vMerge w:val="restart"/>
          </w:tcPr>
          <w:p w:rsidR="007701B8" w:rsidRPr="007701B8" w:rsidRDefault="007701B8" w:rsidP="007701B8">
            <w:pPr>
              <w:widowControl w:val="0"/>
              <w:tabs>
                <w:tab w:val="left" w:pos="993"/>
                <w:tab w:val="left" w:pos="1850"/>
              </w:tabs>
            </w:pPr>
            <w:r w:rsidRPr="007701B8">
              <w:t xml:space="preserve">Легкая атлетика </w:t>
            </w:r>
          </w:p>
          <w:p w:rsidR="007701B8" w:rsidRPr="007701B8" w:rsidRDefault="007701B8" w:rsidP="007701B8">
            <w:pPr>
              <w:widowControl w:val="0"/>
              <w:tabs>
                <w:tab w:val="left" w:pos="993"/>
                <w:tab w:val="left" w:pos="1850"/>
              </w:tabs>
            </w:pPr>
            <w:r w:rsidRPr="007701B8">
              <w:t>(смешанная эстафета)</w:t>
            </w:r>
          </w:p>
        </w:tc>
        <w:tc>
          <w:tcPr>
            <w:tcW w:w="5812" w:type="dxa"/>
            <w:vAlign w:val="center"/>
          </w:tcPr>
          <w:p w:rsidR="007701B8" w:rsidRPr="007701B8" w:rsidRDefault="007701B8" w:rsidP="007701B8">
            <w:pPr>
              <w:pStyle w:val="a9"/>
              <w:widowControl w:val="0"/>
              <w:ind w:left="0"/>
              <w:jc w:val="center"/>
            </w:pPr>
            <w:r w:rsidRPr="007701B8">
              <w:t>Юноши</w:t>
            </w:r>
          </w:p>
        </w:tc>
        <w:tc>
          <w:tcPr>
            <w:tcW w:w="5386" w:type="dxa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  <w:r w:rsidRPr="007701B8">
              <w:t>_Общее время (сек.)/занятое место</w:t>
            </w: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left="113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</w:pPr>
            <w:r w:rsidRPr="007701B8">
              <w:t>1</w:t>
            </w:r>
          </w:p>
        </w:tc>
        <w:tc>
          <w:tcPr>
            <w:tcW w:w="5386" w:type="dxa"/>
            <w:vMerge w:val="restart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left="113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</w:pPr>
            <w:r w:rsidRPr="007701B8">
              <w:t>2</w:t>
            </w:r>
          </w:p>
        </w:tc>
        <w:tc>
          <w:tcPr>
            <w:tcW w:w="5386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left="113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</w:pPr>
            <w:r w:rsidRPr="007701B8">
              <w:t>3</w:t>
            </w:r>
          </w:p>
        </w:tc>
        <w:tc>
          <w:tcPr>
            <w:tcW w:w="5386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left="113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</w:pPr>
            <w:r w:rsidRPr="007701B8">
              <w:t>4</w:t>
            </w:r>
          </w:p>
        </w:tc>
        <w:tc>
          <w:tcPr>
            <w:tcW w:w="5386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left="113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</w:pPr>
            <w:r w:rsidRPr="007701B8">
              <w:t>5</w:t>
            </w:r>
          </w:p>
        </w:tc>
        <w:tc>
          <w:tcPr>
            <w:tcW w:w="5386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left="113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</w:pPr>
            <w:r w:rsidRPr="007701B8">
              <w:t>6</w:t>
            </w:r>
          </w:p>
        </w:tc>
        <w:tc>
          <w:tcPr>
            <w:tcW w:w="5386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left="113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</w:pPr>
            <w:r w:rsidRPr="007701B8">
              <w:t>7</w:t>
            </w:r>
          </w:p>
        </w:tc>
        <w:tc>
          <w:tcPr>
            <w:tcW w:w="5386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left="113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</w:pPr>
            <w:r w:rsidRPr="007701B8">
              <w:t>8</w:t>
            </w:r>
          </w:p>
        </w:tc>
        <w:tc>
          <w:tcPr>
            <w:tcW w:w="5386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rPr>
          <w:trHeight w:val="275"/>
        </w:trPr>
        <w:tc>
          <w:tcPr>
            <w:tcW w:w="851" w:type="dxa"/>
            <w:vMerge w:val="restart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left="113"/>
              <w:jc w:val="center"/>
            </w:pPr>
            <w:r w:rsidRPr="007701B8">
              <w:t>4</w:t>
            </w:r>
          </w:p>
        </w:tc>
        <w:tc>
          <w:tcPr>
            <w:tcW w:w="2693" w:type="dxa"/>
            <w:vMerge w:val="restart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  <w:r w:rsidRPr="007701B8">
              <w:t xml:space="preserve">Легкая атлетика </w:t>
            </w:r>
          </w:p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  <w:r w:rsidRPr="007701B8">
              <w:t>(смешанная эстафета)</w:t>
            </w:r>
          </w:p>
        </w:tc>
        <w:tc>
          <w:tcPr>
            <w:tcW w:w="5812" w:type="dxa"/>
            <w:vAlign w:val="center"/>
          </w:tcPr>
          <w:p w:rsidR="007701B8" w:rsidRPr="007701B8" w:rsidRDefault="007701B8" w:rsidP="007701B8">
            <w:pPr>
              <w:pStyle w:val="a9"/>
              <w:widowControl w:val="0"/>
              <w:ind w:left="0"/>
              <w:jc w:val="center"/>
            </w:pPr>
            <w:r w:rsidRPr="007701B8">
              <w:t>Девушки</w:t>
            </w:r>
          </w:p>
        </w:tc>
        <w:tc>
          <w:tcPr>
            <w:tcW w:w="5386" w:type="dxa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  <w:r w:rsidRPr="007701B8">
              <w:t>Общее время (сек.)/занятое место</w:t>
            </w:r>
          </w:p>
        </w:tc>
      </w:tr>
      <w:tr w:rsidR="007701B8" w:rsidRPr="007701B8" w:rsidTr="007876EB">
        <w:trPr>
          <w:trHeight w:val="275"/>
        </w:trPr>
        <w:tc>
          <w:tcPr>
            <w:tcW w:w="851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left="113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</w:p>
        </w:tc>
        <w:tc>
          <w:tcPr>
            <w:tcW w:w="5812" w:type="dxa"/>
            <w:vAlign w:val="center"/>
          </w:tcPr>
          <w:p w:rsidR="007701B8" w:rsidRPr="007701B8" w:rsidRDefault="007701B8" w:rsidP="007701B8">
            <w:pPr>
              <w:pStyle w:val="a9"/>
              <w:widowControl w:val="0"/>
              <w:ind w:left="0"/>
            </w:pPr>
            <w:r w:rsidRPr="007701B8">
              <w:t>1</w:t>
            </w:r>
          </w:p>
        </w:tc>
        <w:tc>
          <w:tcPr>
            <w:tcW w:w="5386" w:type="dxa"/>
            <w:vMerge w:val="restart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left="113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</w:pPr>
            <w:r w:rsidRPr="007701B8">
              <w:t>2</w:t>
            </w:r>
          </w:p>
        </w:tc>
        <w:tc>
          <w:tcPr>
            <w:tcW w:w="5386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left="113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</w:pPr>
            <w:r w:rsidRPr="007701B8">
              <w:t>3</w:t>
            </w:r>
          </w:p>
        </w:tc>
        <w:tc>
          <w:tcPr>
            <w:tcW w:w="5386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left="113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</w:pPr>
            <w:r w:rsidRPr="007701B8">
              <w:t>4</w:t>
            </w:r>
          </w:p>
        </w:tc>
        <w:tc>
          <w:tcPr>
            <w:tcW w:w="5386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left="113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</w:pPr>
            <w:r w:rsidRPr="007701B8">
              <w:t>5</w:t>
            </w:r>
          </w:p>
        </w:tc>
        <w:tc>
          <w:tcPr>
            <w:tcW w:w="5386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left="113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</w:pPr>
            <w:r w:rsidRPr="007701B8">
              <w:t>6</w:t>
            </w:r>
          </w:p>
        </w:tc>
        <w:tc>
          <w:tcPr>
            <w:tcW w:w="5386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left="113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</w:pPr>
            <w:r w:rsidRPr="007701B8">
              <w:t>7</w:t>
            </w:r>
          </w:p>
        </w:tc>
        <w:tc>
          <w:tcPr>
            <w:tcW w:w="5386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left="113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</w:pPr>
            <w:r w:rsidRPr="007701B8">
              <w:t>8</w:t>
            </w:r>
          </w:p>
        </w:tc>
        <w:tc>
          <w:tcPr>
            <w:tcW w:w="5386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 w:val="restart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left="113"/>
              <w:jc w:val="center"/>
            </w:pPr>
            <w:r w:rsidRPr="007701B8">
              <w:t>5</w:t>
            </w:r>
          </w:p>
        </w:tc>
        <w:tc>
          <w:tcPr>
            <w:tcW w:w="2693" w:type="dxa"/>
            <w:vMerge w:val="restart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  <w:r w:rsidRPr="007701B8">
              <w:t>Дзюдо</w:t>
            </w: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  <w:jc w:val="center"/>
            </w:pPr>
            <w:r w:rsidRPr="007701B8">
              <w:t>Юноши, девушки</w:t>
            </w:r>
          </w:p>
        </w:tc>
        <w:tc>
          <w:tcPr>
            <w:tcW w:w="5386" w:type="dxa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jc w:val="center"/>
            </w:pPr>
            <w:r w:rsidRPr="007701B8">
              <w:t>Занятое место в муниципальных соревнованиях</w:t>
            </w: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left="113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</w:pPr>
            <w:r w:rsidRPr="007701B8">
              <w:t>1</w:t>
            </w:r>
          </w:p>
        </w:tc>
        <w:tc>
          <w:tcPr>
            <w:tcW w:w="5386" w:type="dxa"/>
            <w:vMerge w:val="restart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left="113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</w:pPr>
            <w:r w:rsidRPr="007701B8">
              <w:t>2</w:t>
            </w:r>
          </w:p>
        </w:tc>
        <w:tc>
          <w:tcPr>
            <w:tcW w:w="5386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left="113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</w:pPr>
            <w:r w:rsidRPr="007701B8">
              <w:t>3</w:t>
            </w:r>
          </w:p>
        </w:tc>
        <w:tc>
          <w:tcPr>
            <w:tcW w:w="5386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left="113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</w:pPr>
            <w:r w:rsidRPr="007701B8">
              <w:t>4</w:t>
            </w:r>
          </w:p>
        </w:tc>
        <w:tc>
          <w:tcPr>
            <w:tcW w:w="5386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left="113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</w:pPr>
            <w:r w:rsidRPr="007701B8">
              <w:t>5</w:t>
            </w:r>
          </w:p>
        </w:tc>
        <w:tc>
          <w:tcPr>
            <w:tcW w:w="5386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 w:val="restart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left="113"/>
              <w:jc w:val="center"/>
            </w:pPr>
            <w:r w:rsidRPr="007701B8">
              <w:t>6</w:t>
            </w:r>
          </w:p>
        </w:tc>
        <w:tc>
          <w:tcPr>
            <w:tcW w:w="2693" w:type="dxa"/>
            <w:vMerge w:val="restart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  <w:r w:rsidRPr="007701B8">
              <w:t>Шахматы</w:t>
            </w: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  <w:jc w:val="center"/>
            </w:pPr>
            <w:r w:rsidRPr="007701B8">
              <w:t>Юноши, девушки</w:t>
            </w:r>
          </w:p>
        </w:tc>
        <w:tc>
          <w:tcPr>
            <w:tcW w:w="5386" w:type="dxa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jc w:val="center"/>
            </w:pPr>
            <w:r w:rsidRPr="007701B8">
              <w:t>Занятое место в муниципальных соревнованиях</w:t>
            </w: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left="113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</w:pPr>
            <w:r w:rsidRPr="007701B8">
              <w:t>1</w:t>
            </w:r>
          </w:p>
        </w:tc>
        <w:tc>
          <w:tcPr>
            <w:tcW w:w="5386" w:type="dxa"/>
            <w:vMerge w:val="restart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left="113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</w:pPr>
            <w:r w:rsidRPr="007701B8">
              <w:t>2</w:t>
            </w:r>
          </w:p>
        </w:tc>
        <w:tc>
          <w:tcPr>
            <w:tcW w:w="5386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  <w:tr w:rsidR="007701B8" w:rsidRPr="007701B8" w:rsidTr="007876EB">
        <w:tc>
          <w:tcPr>
            <w:tcW w:w="851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left="113"/>
              <w:jc w:val="center"/>
            </w:pPr>
          </w:p>
        </w:tc>
        <w:tc>
          <w:tcPr>
            <w:tcW w:w="2693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</w:pPr>
          </w:p>
        </w:tc>
        <w:tc>
          <w:tcPr>
            <w:tcW w:w="5812" w:type="dxa"/>
          </w:tcPr>
          <w:p w:rsidR="007701B8" w:rsidRPr="007701B8" w:rsidRDefault="007701B8" w:rsidP="007701B8">
            <w:pPr>
              <w:pStyle w:val="a9"/>
              <w:widowControl w:val="0"/>
              <w:ind w:left="0"/>
            </w:pPr>
            <w:r w:rsidRPr="007701B8">
              <w:t>3</w:t>
            </w:r>
          </w:p>
        </w:tc>
        <w:tc>
          <w:tcPr>
            <w:tcW w:w="5386" w:type="dxa"/>
            <w:vMerge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ind w:firstLine="709"/>
              <w:jc w:val="center"/>
            </w:pPr>
          </w:p>
        </w:tc>
      </w:tr>
    </w:tbl>
    <w:p w:rsidR="007701B8" w:rsidRPr="007701B8" w:rsidRDefault="007701B8" w:rsidP="007701B8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14459" w:type="dxa"/>
        <w:tblInd w:w="108" w:type="dxa"/>
        <w:tblLook w:val="01E0" w:firstRow="1" w:lastRow="1" w:firstColumn="1" w:lastColumn="1" w:noHBand="0" w:noVBand="0"/>
      </w:tblPr>
      <w:tblGrid>
        <w:gridCol w:w="5003"/>
        <w:gridCol w:w="9456"/>
      </w:tblGrid>
      <w:tr w:rsidR="007701B8" w:rsidRPr="007701B8" w:rsidTr="007876EB">
        <w:tc>
          <w:tcPr>
            <w:tcW w:w="5040" w:type="dxa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1B8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</w:tc>
        <w:tc>
          <w:tcPr>
            <w:tcW w:w="9419" w:type="dxa"/>
            <w:tcBorders>
              <w:bottom w:val="single" w:sz="4" w:space="0" w:color="auto"/>
            </w:tcBorders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B8" w:rsidRPr="007701B8" w:rsidTr="007876EB">
        <w:trPr>
          <w:trHeight w:val="427"/>
        </w:trPr>
        <w:tc>
          <w:tcPr>
            <w:tcW w:w="5040" w:type="dxa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419" w:type="dxa"/>
            <w:tcBorders>
              <w:top w:val="single" w:sz="4" w:space="0" w:color="auto"/>
            </w:tcBorders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701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, подпись)</w:t>
            </w:r>
          </w:p>
        </w:tc>
      </w:tr>
      <w:tr w:rsidR="007701B8" w:rsidRPr="007701B8" w:rsidTr="007876EB">
        <w:tc>
          <w:tcPr>
            <w:tcW w:w="5040" w:type="dxa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1B8">
              <w:rPr>
                <w:rFonts w:ascii="Times New Roman" w:hAnsi="Times New Roman" w:cs="Times New Roman"/>
                <w:sz w:val="28"/>
                <w:szCs w:val="28"/>
              </w:rPr>
              <w:t>Директор общеобразовательной</w:t>
            </w:r>
          </w:p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1B8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9419" w:type="dxa"/>
            <w:tcBorders>
              <w:bottom w:val="single" w:sz="4" w:space="0" w:color="auto"/>
            </w:tcBorders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B8" w:rsidRPr="007701B8" w:rsidTr="007876EB">
        <w:trPr>
          <w:trHeight w:val="448"/>
        </w:trPr>
        <w:tc>
          <w:tcPr>
            <w:tcW w:w="5040" w:type="dxa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19" w:type="dxa"/>
            <w:tcBorders>
              <w:top w:val="single" w:sz="4" w:space="0" w:color="auto"/>
            </w:tcBorders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701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, подпись)</w:t>
            </w:r>
          </w:p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1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.П.</w:t>
            </w:r>
          </w:p>
        </w:tc>
      </w:tr>
      <w:tr w:rsidR="007701B8" w:rsidRPr="007701B8" w:rsidTr="007876EB">
        <w:trPr>
          <w:trHeight w:val="448"/>
        </w:trPr>
        <w:tc>
          <w:tcPr>
            <w:tcW w:w="5040" w:type="dxa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1B8">
              <w:rPr>
                <w:rFonts w:ascii="Times New Roman" w:hAnsi="Times New Roman" w:cs="Times New Roman"/>
                <w:sz w:val="28"/>
                <w:szCs w:val="28"/>
              </w:rPr>
              <w:t>Руководитель УО МО</w:t>
            </w:r>
          </w:p>
        </w:tc>
        <w:tc>
          <w:tcPr>
            <w:tcW w:w="9419" w:type="dxa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1B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7701B8" w:rsidRPr="007701B8" w:rsidTr="007876EB">
        <w:trPr>
          <w:trHeight w:val="448"/>
        </w:trPr>
        <w:tc>
          <w:tcPr>
            <w:tcW w:w="5040" w:type="dxa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9" w:type="dxa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701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, подпись)</w:t>
            </w:r>
          </w:p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1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.П.</w:t>
            </w:r>
          </w:p>
        </w:tc>
      </w:tr>
    </w:tbl>
    <w:p w:rsidR="007701B8" w:rsidRDefault="007701B8" w:rsidP="00E46E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701B8" w:rsidSect="007701B8">
          <w:headerReference w:type="even" r:id="rId8"/>
          <w:headerReference w:type="default" r:id="rId9"/>
          <w:pgSz w:w="16838" w:h="11906" w:orient="landscape"/>
          <w:pgMar w:top="1276" w:right="820" w:bottom="567" w:left="1134" w:header="709" w:footer="709" w:gutter="0"/>
          <w:cols w:space="708"/>
          <w:docGrid w:linePitch="360"/>
        </w:sectPr>
      </w:pPr>
    </w:p>
    <w:p w:rsidR="003D7BE7" w:rsidRDefault="003D7BE7" w:rsidP="003D7BE7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3D7BE7">
        <w:rPr>
          <w:rFonts w:ascii="Times New Roman" w:hAnsi="Times New Roman"/>
          <w:i w:val="0"/>
        </w:rPr>
        <w:t>СПРАВКА</w:t>
      </w:r>
    </w:p>
    <w:p w:rsidR="00856F57" w:rsidRPr="00856F57" w:rsidRDefault="00856F57" w:rsidP="00856F57">
      <w:pPr>
        <w:rPr>
          <w:lang w:val="x-none" w:eastAsia="x-none"/>
        </w:rPr>
      </w:pPr>
    </w:p>
    <w:p w:rsidR="003D7BE7" w:rsidRPr="003D7BE7" w:rsidRDefault="003D7BE7" w:rsidP="003D7BE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D7BE7">
        <w:rPr>
          <w:rFonts w:ascii="Times New Roman" w:hAnsi="Times New Roman" w:cs="Times New Roman"/>
          <w:sz w:val="28"/>
          <w:szCs w:val="28"/>
        </w:rPr>
        <w:tab/>
        <w:t xml:space="preserve">Настоящей справкой удостоверяется, что со всеми нижеперечисленными членами команды ____________________________________________________, </w:t>
      </w:r>
    </w:p>
    <w:p w:rsidR="003D7BE7" w:rsidRDefault="003D7BE7" w:rsidP="003D7BE7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3D7BE7">
        <w:rPr>
          <w:rFonts w:ascii="Times New Roman" w:hAnsi="Times New Roman" w:cs="Times New Roman"/>
          <w:sz w:val="28"/>
          <w:szCs w:val="28"/>
        </w:rPr>
        <w:tab/>
      </w:r>
      <w:r w:rsidRPr="003D7BE7">
        <w:rPr>
          <w:rFonts w:ascii="Times New Roman" w:hAnsi="Times New Roman" w:cs="Times New Roman"/>
          <w:sz w:val="28"/>
          <w:szCs w:val="28"/>
        </w:rPr>
        <w:tab/>
      </w:r>
      <w:r w:rsidRPr="003D7BE7">
        <w:rPr>
          <w:rFonts w:ascii="Times New Roman" w:hAnsi="Times New Roman" w:cs="Times New Roman"/>
          <w:sz w:val="28"/>
          <w:szCs w:val="28"/>
        </w:rPr>
        <w:tab/>
      </w:r>
      <w:r w:rsidRPr="003D7BE7">
        <w:rPr>
          <w:rFonts w:ascii="Times New Roman" w:hAnsi="Times New Roman" w:cs="Times New Roman"/>
          <w:sz w:val="28"/>
          <w:szCs w:val="28"/>
        </w:rPr>
        <w:tab/>
      </w:r>
      <w:r w:rsidRPr="003D7BE7">
        <w:rPr>
          <w:rFonts w:ascii="Times New Roman" w:hAnsi="Times New Roman" w:cs="Times New Roman"/>
          <w:sz w:val="28"/>
          <w:szCs w:val="28"/>
        </w:rPr>
        <w:tab/>
      </w:r>
      <w:r w:rsidRPr="003D7BE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3D7BE7">
        <w:rPr>
          <w:rFonts w:ascii="Times New Roman" w:hAnsi="Times New Roman" w:cs="Times New Roman"/>
        </w:rPr>
        <w:t>(назва</w:t>
      </w:r>
      <w:r>
        <w:rPr>
          <w:rFonts w:ascii="Times New Roman" w:hAnsi="Times New Roman" w:cs="Times New Roman"/>
        </w:rPr>
        <w:t>ние команды)</w:t>
      </w:r>
    </w:p>
    <w:p w:rsidR="003D7BE7" w:rsidRPr="003D7BE7" w:rsidRDefault="003D7BE7" w:rsidP="003D7BE7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3D7BE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D7BE7" w:rsidRPr="007701B8" w:rsidRDefault="003D7BE7" w:rsidP="007701B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1B8">
        <w:rPr>
          <w:rFonts w:ascii="Times New Roman" w:hAnsi="Times New Roman" w:cs="Times New Roman"/>
          <w:sz w:val="28"/>
          <w:szCs w:val="28"/>
        </w:rPr>
        <w:t xml:space="preserve">направленными на соревнования </w:t>
      </w:r>
      <w:r w:rsidR="007701B8">
        <w:rPr>
          <w:rFonts w:ascii="Times New Roman" w:hAnsi="Times New Roman" w:cs="Times New Roman"/>
          <w:sz w:val="28"/>
          <w:szCs w:val="28"/>
        </w:rPr>
        <w:t xml:space="preserve">по </w:t>
      </w:r>
      <w:r w:rsidR="007701B8" w:rsidRPr="007701B8">
        <w:rPr>
          <w:rFonts w:ascii="Times New Roman" w:hAnsi="Times New Roman" w:cs="Times New Roman"/>
          <w:sz w:val="28"/>
          <w:szCs w:val="28"/>
        </w:rPr>
        <w:t>спортивны</w:t>
      </w:r>
      <w:r w:rsidR="007701B8">
        <w:rPr>
          <w:rFonts w:ascii="Times New Roman" w:hAnsi="Times New Roman" w:cs="Times New Roman"/>
          <w:sz w:val="28"/>
          <w:szCs w:val="28"/>
        </w:rPr>
        <w:t>м играм школьных спортивных клубов</w:t>
      </w:r>
      <w:r w:rsidRPr="007701B8">
        <w:rPr>
          <w:rFonts w:ascii="Times New Roman" w:hAnsi="Times New Roman" w:cs="Times New Roman"/>
          <w:sz w:val="28"/>
          <w:szCs w:val="28"/>
        </w:rPr>
        <w:t>, проведен инструктаж по следующим темам:</w:t>
      </w:r>
    </w:p>
    <w:p w:rsidR="003D7BE7" w:rsidRPr="003D7BE7" w:rsidRDefault="003D7BE7" w:rsidP="003D7BE7">
      <w:pPr>
        <w:numPr>
          <w:ilvl w:val="0"/>
          <w:numId w:val="20"/>
        </w:numPr>
        <w:tabs>
          <w:tab w:val="clear" w:pos="720"/>
          <w:tab w:val="num" w:pos="-142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7BE7">
        <w:rPr>
          <w:rFonts w:ascii="Times New Roman" w:hAnsi="Times New Roman" w:cs="Times New Roman"/>
          <w:sz w:val="28"/>
          <w:szCs w:val="28"/>
        </w:rPr>
        <w:t>Общие правила поведения во время проведения Соревнований.</w:t>
      </w:r>
    </w:p>
    <w:p w:rsidR="003D7BE7" w:rsidRPr="003D7BE7" w:rsidRDefault="003D7BE7" w:rsidP="003D7BE7">
      <w:pPr>
        <w:numPr>
          <w:ilvl w:val="0"/>
          <w:numId w:val="20"/>
        </w:numPr>
        <w:tabs>
          <w:tab w:val="clear" w:pos="720"/>
          <w:tab w:val="num" w:pos="-142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7BE7">
        <w:rPr>
          <w:rFonts w:ascii="Times New Roman" w:hAnsi="Times New Roman" w:cs="Times New Roman"/>
          <w:sz w:val="28"/>
          <w:szCs w:val="28"/>
        </w:rPr>
        <w:t xml:space="preserve">Меры безопасности при движении (в транспорте, пешком) к месту проведения Соревнований и обратно. </w:t>
      </w:r>
    </w:p>
    <w:p w:rsidR="003D7BE7" w:rsidRPr="003D7BE7" w:rsidRDefault="003D7BE7" w:rsidP="003D7BE7">
      <w:pPr>
        <w:numPr>
          <w:ilvl w:val="0"/>
          <w:numId w:val="20"/>
        </w:numPr>
        <w:tabs>
          <w:tab w:val="clear" w:pos="720"/>
          <w:tab w:val="num" w:pos="-142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7BE7">
        <w:rPr>
          <w:rFonts w:ascii="Times New Roman" w:hAnsi="Times New Roman" w:cs="Times New Roman"/>
          <w:sz w:val="28"/>
          <w:szCs w:val="28"/>
        </w:rPr>
        <w:t>Меры безопасности во время соревнований.</w:t>
      </w:r>
    </w:p>
    <w:p w:rsidR="003D7BE7" w:rsidRPr="003D7BE7" w:rsidRDefault="003D7BE7" w:rsidP="003D7BE7">
      <w:pPr>
        <w:numPr>
          <w:ilvl w:val="0"/>
          <w:numId w:val="20"/>
        </w:numPr>
        <w:tabs>
          <w:tab w:val="clear" w:pos="720"/>
          <w:tab w:val="num" w:pos="-142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7BE7">
        <w:rPr>
          <w:rFonts w:ascii="Times New Roman" w:hAnsi="Times New Roman" w:cs="Times New Roman"/>
          <w:sz w:val="28"/>
          <w:szCs w:val="28"/>
        </w:rPr>
        <w:t>Противопожарная и экологическая безопасность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7"/>
        <w:gridCol w:w="3498"/>
        <w:gridCol w:w="2458"/>
        <w:gridCol w:w="3067"/>
      </w:tblGrid>
      <w:tr w:rsidR="003D7BE7" w:rsidRPr="003D7BE7" w:rsidTr="003F527E">
        <w:tc>
          <w:tcPr>
            <w:tcW w:w="870" w:type="dxa"/>
            <w:vAlign w:val="center"/>
          </w:tcPr>
          <w:p w:rsidR="003D7BE7" w:rsidRPr="003D7BE7" w:rsidRDefault="003D7BE7" w:rsidP="003D7B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7BE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01" w:type="dxa"/>
            <w:vAlign w:val="center"/>
          </w:tcPr>
          <w:p w:rsidR="003D7BE7" w:rsidRPr="003D7BE7" w:rsidRDefault="003D7BE7" w:rsidP="003D7B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7BE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499" w:type="dxa"/>
            <w:vAlign w:val="center"/>
          </w:tcPr>
          <w:p w:rsidR="003D7BE7" w:rsidRPr="003D7BE7" w:rsidRDefault="003D7BE7" w:rsidP="003D7B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7BE7">
              <w:rPr>
                <w:rFonts w:ascii="Times New Roman" w:hAnsi="Times New Roman" w:cs="Times New Roman"/>
              </w:rPr>
              <w:t>Дата инструктажа</w:t>
            </w:r>
          </w:p>
        </w:tc>
        <w:tc>
          <w:tcPr>
            <w:tcW w:w="3136" w:type="dxa"/>
            <w:vAlign w:val="center"/>
          </w:tcPr>
          <w:p w:rsidR="003D7BE7" w:rsidRPr="003D7BE7" w:rsidRDefault="003D7BE7" w:rsidP="003D7B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7BE7">
              <w:rPr>
                <w:rFonts w:ascii="Times New Roman" w:hAnsi="Times New Roman" w:cs="Times New Roman"/>
              </w:rPr>
              <w:t>Личная подпись членов команды, с которыми проведен инструктаж</w:t>
            </w:r>
          </w:p>
        </w:tc>
      </w:tr>
      <w:tr w:rsidR="003D7BE7" w:rsidRPr="003D7BE7" w:rsidTr="003F527E">
        <w:tc>
          <w:tcPr>
            <w:tcW w:w="870" w:type="dxa"/>
            <w:vAlign w:val="center"/>
          </w:tcPr>
          <w:p w:rsidR="003D7BE7" w:rsidRPr="003D7BE7" w:rsidRDefault="003D7BE7" w:rsidP="003D7B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7B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01" w:type="dxa"/>
          </w:tcPr>
          <w:p w:rsidR="003D7BE7" w:rsidRPr="003D7BE7" w:rsidRDefault="003D7BE7" w:rsidP="003D7B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D7BE7" w:rsidRPr="003D7BE7" w:rsidRDefault="003D7BE7" w:rsidP="003D7B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</w:tcPr>
          <w:p w:rsidR="003D7BE7" w:rsidRPr="003D7BE7" w:rsidRDefault="003D7BE7" w:rsidP="003D7B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BE7" w:rsidRPr="003D7BE7" w:rsidTr="003F527E">
        <w:tc>
          <w:tcPr>
            <w:tcW w:w="870" w:type="dxa"/>
            <w:vAlign w:val="center"/>
          </w:tcPr>
          <w:p w:rsidR="003D7BE7" w:rsidRPr="003D7BE7" w:rsidRDefault="003D7BE7" w:rsidP="003D7B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7B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01" w:type="dxa"/>
          </w:tcPr>
          <w:p w:rsidR="003D7BE7" w:rsidRPr="003D7BE7" w:rsidRDefault="003D7BE7" w:rsidP="003D7B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D7BE7" w:rsidRPr="003D7BE7" w:rsidRDefault="003D7BE7" w:rsidP="003D7B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</w:tcPr>
          <w:p w:rsidR="003D7BE7" w:rsidRPr="003D7BE7" w:rsidRDefault="003D7BE7" w:rsidP="003D7B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BE7" w:rsidRPr="003D7BE7" w:rsidTr="003F527E">
        <w:tc>
          <w:tcPr>
            <w:tcW w:w="870" w:type="dxa"/>
          </w:tcPr>
          <w:p w:rsidR="003D7BE7" w:rsidRPr="003D7BE7" w:rsidRDefault="003D7BE7" w:rsidP="003D7B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7BE7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3601" w:type="dxa"/>
          </w:tcPr>
          <w:p w:rsidR="003D7BE7" w:rsidRPr="003D7BE7" w:rsidRDefault="003D7BE7" w:rsidP="003D7BE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3D7BE7" w:rsidRPr="003D7BE7" w:rsidRDefault="003D7BE7" w:rsidP="003D7BE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</w:tcPr>
          <w:p w:rsidR="003D7BE7" w:rsidRPr="003D7BE7" w:rsidRDefault="003D7BE7" w:rsidP="003D7BE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7BE7" w:rsidRPr="003D7BE7" w:rsidRDefault="003D7BE7" w:rsidP="003D7BE7">
      <w:pPr>
        <w:spacing w:after="0" w:line="240" w:lineRule="auto"/>
        <w:ind w:left="-426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D7BE7">
        <w:rPr>
          <w:rFonts w:ascii="Times New Roman" w:hAnsi="Times New Roman" w:cs="Times New Roman"/>
          <w:sz w:val="28"/>
          <w:szCs w:val="28"/>
        </w:rPr>
        <w:t>нструктаж проведен</w:t>
      </w:r>
      <w:r w:rsidRPr="003D7BE7">
        <w:rPr>
          <w:rFonts w:ascii="Times New Roman" w:hAnsi="Times New Roman" w:cs="Times New Roman"/>
        </w:rPr>
        <w:t>_____________________________________________________________</w:t>
      </w:r>
    </w:p>
    <w:p w:rsidR="003D7BE7" w:rsidRPr="003D7BE7" w:rsidRDefault="003D7BE7" w:rsidP="003D7BE7">
      <w:pPr>
        <w:spacing w:after="0" w:line="240" w:lineRule="auto"/>
        <w:ind w:left="-426" w:right="-1"/>
        <w:rPr>
          <w:rFonts w:ascii="Times New Roman" w:hAnsi="Times New Roman" w:cs="Times New Roman"/>
        </w:rPr>
      </w:pPr>
      <w:r w:rsidRPr="003D7BE7">
        <w:rPr>
          <w:rFonts w:ascii="Times New Roman" w:hAnsi="Times New Roman" w:cs="Times New Roman"/>
        </w:rPr>
        <w:tab/>
      </w:r>
      <w:r w:rsidRPr="003D7BE7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3D7BE7">
        <w:rPr>
          <w:rFonts w:ascii="Times New Roman" w:hAnsi="Times New Roman" w:cs="Times New Roman"/>
        </w:rPr>
        <w:t>(Ф.И.О. полностью проводившего инструктаж, должность)</w:t>
      </w:r>
    </w:p>
    <w:p w:rsidR="003D7BE7" w:rsidRPr="003D7BE7" w:rsidRDefault="003D7BE7" w:rsidP="003D7BE7">
      <w:pPr>
        <w:spacing w:after="0" w:line="240" w:lineRule="auto"/>
        <w:ind w:left="-426" w:right="-1"/>
        <w:rPr>
          <w:rFonts w:ascii="Times New Roman" w:hAnsi="Times New Roman" w:cs="Times New Roman"/>
        </w:rPr>
      </w:pPr>
      <w:r w:rsidRPr="003D7BE7">
        <w:rPr>
          <w:rFonts w:ascii="Times New Roman" w:hAnsi="Times New Roman" w:cs="Times New Roman"/>
          <w:sz w:val="28"/>
          <w:szCs w:val="28"/>
        </w:rPr>
        <w:t>Подпись проводившего инструктаж</w:t>
      </w:r>
      <w:r w:rsidRPr="003D7BE7">
        <w:rPr>
          <w:rFonts w:ascii="Times New Roman" w:hAnsi="Times New Roman" w:cs="Times New Roman"/>
        </w:rPr>
        <w:t xml:space="preserve"> _______________________________________________</w:t>
      </w:r>
    </w:p>
    <w:p w:rsidR="003D7BE7" w:rsidRPr="003D7BE7" w:rsidRDefault="003D7BE7" w:rsidP="003D7BE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3D7BE7">
        <w:rPr>
          <w:rFonts w:ascii="Times New Roman" w:hAnsi="Times New Roman" w:cs="Times New Roman"/>
          <w:sz w:val="28"/>
          <w:szCs w:val="28"/>
        </w:rPr>
        <w:t>Приказом ______________________________________________________________</w:t>
      </w:r>
    </w:p>
    <w:p w:rsidR="003D7BE7" w:rsidRPr="003D7BE7" w:rsidRDefault="003D7BE7" w:rsidP="003D7BE7">
      <w:pPr>
        <w:spacing w:after="0" w:line="240" w:lineRule="auto"/>
        <w:ind w:left="-426" w:right="-1"/>
        <w:jc w:val="center"/>
        <w:rPr>
          <w:rFonts w:ascii="Times New Roman" w:hAnsi="Times New Roman" w:cs="Times New Roman"/>
        </w:rPr>
      </w:pPr>
      <w:r w:rsidRPr="003D7BE7">
        <w:rPr>
          <w:rFonts w:ascii="Times New Roman" w:hAnsi="Times New Roman" w:cs="Times New Roman"/>
        </w:rPr>
        <w:t>(наименование учреждения, органа)</w:t>
      </w:r>
    </w:p>
    <w:p w:rsidR="003D7BE7" w:rsidRPr="003D7BE7" w:rsidRDefault="003D7BE7" w:rsidP="003D7BE7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3D7BE7">
        <w:rPr>
          <w:rFonts w:ascii="Times New Roman" w:hAnsi="Times New Roman" w:cs="Times New Roman"/>
          <w:sz w:val="28"/>
          <w:szCs w:val="28"/>
        </w:rPr>
        <w:t>№ ____ от «___»</w:t>
      </w:r>
      <w:r w:rsidR="00856F57">
        <w:rPr>
          <w:rFonts w:ascii="Times New Roman" w:hAnsi="Times New Roman" w:cs="Times New Roman"/>
          <w:sz w:val="28"/>
          <w:szCs w:val="28"/>
        </w:rPr>
        <w:t xml:space="preserve"> </w:t>
      </w:r>
      <w:r w:rsidRPr="003D7BE7">
        <w:rPr>
          <w:rFonts w:ascii="Times New Roman" w:hAnsi="Times New Roman" w:cs="Times New Roman"/>
          <w:sz w:val="28"/>
          <w:szCs w:val="28"/>
        </w:rPr>
        <w:t>_________2023 г. ответственными за жизнь, здоровье                         и безопасность вышеперечисленных членов команды на</w:t>
      </w:r>
      <w:r>
        <w:rPr>
          <w:rFonts w:ascii="Times New Roman" w:hAnsi="Times New Roman" w:cs="Times New Roman"/>
          <w:sz w:val="28"/>
          <w:szCs w:val="28"/>
        </w:rPr>
        <w:t>значены:</w:t>
      </w:r>
    </w:p>
    <w:p w:rsidR="003D7BE7" w:rsidRPr="003D7BE7" w:rsidRDefault="003D7BE7" w:rsidP="003D7BE7">
      <w:pPr>
        <w:spacing w:after="0" w:line="240" w:lineRule="auto"/>
        <w:ind w:left="-426" w:right="-1"/>
        <w:rPr>
          <w:rFonts w:ascii="Times New Roman" w:hAnsi="Times New Roman" w:cs="Times New Roman"/>
        </w:rPr>
      </w:pPr>
      <w:r w:rsidRPr="003D7BE7">
        <w:rPr>
          <w:rFonts w:ascii="Times New Roman" w:hAnsi="Times New Roman" w:cs="Times New Roman"/>
          <w:sz w:val="28"/>
          <w:szCs w:val="28"/>
        </w:rPr>
        <w:t>Руководитель команды</w:t>
      </w:r>
      <w:r w:rsidRPr="003D7BE7">
        <w:rPr>
          <w:rFonts w:ascii="Times New Roman" w:hAnsi="Times New Roman" w:cs="Times New Roman"/>
        </w:rPr>
        <w:t xml:space="preserve">  ___________________________________________________________</w:t>
      </w:r>
    </w:p>
    <w:p w:rsidR="003D7BE7" w:rsidRPr="003D7BE7" w:rsidRDefault="003D7BE7" w:rsidP="003D7BE7">
      <w:pPr>
        <w:spacing w:after="0" w:line="240" w:lineRule="auto"/>
        <w:ind w:left="-426" w:right="-1"/>
        <w:rPr>
          <w:rFonts w:ascii="Times New Roman" w:hAnsi="Times New Roman" w:cs="Times New Roman"/>
          <w:sz w:val="28"/>
          <w:szCs w:val="28"/>
        </w:rPr>
      </w:pPr>
      <w:r w:rsidRPr="003D7BE7">
        <w:rPr>
          <w:rFonts w:ascii="Times New Roman" w:hAnsi="Times New Roman" w:cs="Times New Roman"/>
        </w:rPr>
        <w:t xml:space="preserve">                                                                                              (Ф.И.О. полностью)</w:t>
      </w:r>
    </w:p>
    <w:p w:rsidR="003D7BE7" w:rsidRPr="003D7BE7" w:rsidRDefault="003D7BE7" w:rsidP="003D7BE7">
      <w:pPr>
        <w:spacing w:after="0" w:line="240" w:lineRule="auto"/>
        <w:ind w:left="-426" w:right="-1"/>
        <w:rPr>
          <w:rFonts w:ascii="Times New Roman" w:hAnsi="Times New Roman" w:cs="Times New Roman"/>
        </w:rPr>
      </w:pPr>
      <w:r w:rsidRPr="003D7BE7">
        <w:rPr>
          <w:rFonts w:ascii="Times New Roman" w:hAnsi="Times New Roman" w:cs="Times New Roman"/>
          <w:sz w:val="28"/>
          <w:szCs w:val="28"/>
        </w:rPr>
        <w:t>Представитель</w:t>
      </w:r>
      <w:r w:rsidRPr="003D7BE7">
        <w:rPr>
          <w:rFonts w:ascii="Times New Roman" w:hAnsi="Times New Roman" w:cs="Times New Roman"/>
        </w:rPr>
        <w:t>_____________________________________________________________________</w:t>
      </w:r>
    </w:p>
    <w:p w:rsidR="003D7BE7" w:rsidRPr="003D7BE7" w:rsidRDefault="003D7BE7" w:rsidP="003D7BE7">
      <w:pPr>
        <w:spacing w:after="0" w:line="240" w:lineRule="auto"/>
        <w:ind w:left="-426" w:right="-1"/>
        <w:rPr>
          <w:rFonts w:ascii="Times New Roman" w:hAnsi="Times New Roman" w:cs="Times New Roman"/>
        </w:rPr>
      </w:pPr>
      <w:r w:rsidRPr="003D7BE7">
        <w:rPr>
          <w:rFonts w:ascii="Times New Roman" w:hAnsi="Times New Roman" w:cs="Times New Roman"/>
        </w:rPr>
        <w:t xml:space="preserve">                                                                                               (Ф.И.О. полностью)</w:t>
      </w:r>
    </w:p>
    <w:p w:rsidR="003D7BE7" w:rsidRPr="003D7BE7" w:rsidRDefault="003D7BE7" w:rsidP="003D7BE7">
      <w:pPr>
        <w:spacing w:after="0" w:line="240" w:lineRule="auto"/>
        <w:ind w:left="-426" w:right="-1"/>
        <w:rPr>
          <w:rFonts w:ascii="Times New Roman" w:hAnsi="Times New Roman" w:cs="Times New Roman"/>
          <w:sz w:val="28"/>
          <w:szCs w:val="28"/>
        </w:rPr>
      </w:pPr>
      <w:r w:rsidRPr="003D7BE7">
        <w:rPr>
          <w:rFonts w:ascii="Times New Roman" w:hAnsi="Times New Roman" w:cs="Times New Roman"/>
          <w:bCs/>
          <w:sz w:val="28"/>
          <w:szCs w:val="28"/>
        </w:rPr>
        <w:t>Руководитель организации/</w:t>
      </w:r>
      <w:r w:rsidRPr="003D7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BE7" w:rsidRPr="003D7BE7" w:rsidRDefault="003D7BE7" w:rsidP="003D7BE7">
      <w:pPr>
        <w:spacing w:after="0" w:line="240" w:lineRule="auto"/>
        <w:ind w:left="-426" w:right="-1"/>
        <w:rPr>
          <w:rFonts w:ascii="Times New Roman" w:hAnsi="Times New Roman" w:cs="Times New Roman"/>
          <w:sz w:val="28"/>
          <w:szCs w:val="28"/>
        </w:rPr>
      </w:pPr>
      <w:r w:rsidRPr="003D7BE7">
        <w:rPr>
          <w:rFonts w:ascii="Times New Roman" w:hAnsi="Times New Roman" w:cs="Times New Roman"/>
          <w:sz w:val="28"/>
          <w:szCs w:val="28"/>
        </w:rPr>
        <w:t xml:space="preserve">(управления образованием) </w:t>
      </w:r>
      <w:r w:rsidRPr="003D7BE7">
        <w:rPr>
          <w:rFonts w:ascii="Times New Roman" w:hAnsi="Times New Roman" w:cs="Times New Roman"/>
        </w:rPr>
        <w:t>__________________  ____________________________________</w:t>
      </w:r>
    </w:p>
    <w:p w:rsidR="003D7BE7" w:rsidRDefault="003D7BE7" w:rsidP="003D7BE7">
      <w:pPr>
        <w:spacing w:after="0" w:line="240" w:lineRule="auto"/>
        <w:ind w:left="-426" w:right="-1"/>
        <w:rPr>
          <w:rFonts w:ascii="Times New Roman" w:hAnsi="Times New Roman" w:cs="Times New Roman"/>
          <w:sz w:val="20"/>
          <w:szCs w:val="20"/>
        </w:rPr>
      </w:pPr>
      <w:r w:rsidRPr="003D7BE7">
        <w:rPr>
          <w:rFonts w:ascii="Times New Roman" w:hAnsi="Times New Roman" w:cs="Times New Roman"/>
        </w:rPr>
        <w:t xml:space="preserve">                                                                 </w:t>
      </w:r>
      <w:r w:rsidRPr="003D7BE7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  (расшифровка подписи)  </w:t>
      </w:r>
    </w:p>
    <w:p w:rsidR="007701B8" w:rsidRPr="007701B8" w:rsidRDefault="003D7BE7" w:rsidP="007701B8">
      <w:pPr>
        <w:spacing w:after="0" w:line="240" w:lineRule="auto"/>
        <w:ind w:left="-426"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p w:rsidR="009A15BE" w:rsidRDefault="009A15BE" w:rsidP="002C3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5BE" w:rsidRDefault="009A15BE" w:rsidP="002C3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5BE" w:rsidRDefault="009A15BE" w:rsidP="002C3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6A1" w:rsidRDefault="00F6709F" w:rsidP="002C308E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56F57">
        <w:rPr>
          <w:rFonts w:ascii="Times New Roman" w:hAnsi="Times New Roman"/>
          <w:sz w:val="28"/>
          <w:szCs w:val="28"/>
        </w:rPr>
        <w:t xml:space="preserve">                 </w:t>
      </w:r>
    </w:p>
    <w:p w:rsidR="009A15BE" w:rsidRDefault="009A15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1B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1B8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7701B8">
        <w:rPr>
          <w:rFonts w:ascii="Times New Roman" w:hAnsi="Times New Roman" w:cs="Times New Roman"/>
          <w:b/>
          <w:sz w:val="28"/>
          <w:szCs w:val="28"/>
        </w:rPr>
        <w:t>спортивных играх</w:t>
      </w:r>
    </w:p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1B8">
        <w:rPr>
          <w:rFonts w:ascii="Times New Roman" w:hAnsi="Times New Roman" w:cs="Times New Roman"/>
          <w:b/>
          <w:sz w:val="28"/>
          <w:szCs w:val="28"/>
        </w:rPr>
        <w:t>школьных спортивных клубов</w:t>
      </w:r>
    </w:p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1B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701B8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1B8">
        <w:rPr>
          <w:rFonts w:ascii="Times New Roman" w:hAnsi="Times New Roman" w:cs="Times New Roman"/>
          <w:sz w:val="28"/>
          <w:szCs w:val="28"/>
        </w:rPr>
        <w:t>Общеобразовательная организация: _____________________________________</w:t>
      </w:r>
    </w:p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7701B8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в соответствии с Уставом общеобразовательной организации)</w:t>
      </w:r>
    </w:p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1B8">
        <w:rPr>
          <w:rFonts w:ascii="Times New Roman" w:hAnsi="Times New Roman" w:cs="Times New Roman"/>
          <w:sz w:val="28"/>
          <w:szCs w:val="28"/>
        </w:rPr>
        <w:t>Адрес общеобразовательной организации:________________________________</w:t>
      </w:r>
    </w:p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1B8">
        <w:rPr>
          <w:rFonts w:ascii="Times New Roman" w:hAnsi="Times New Roman" w:cs="Times New Roman"/>
          <w:sz w:val="28"/>
          <w:szCs w:val="28"/>
        </w:rPr>
        <w:t>Телефон общеобразовательной организации:______________________________</w:t>
      </w:r>
    </w:p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1B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701B8">
        <w:rPr>
          <w:rFonts w:ascii="Times New Roman" w:hAnsi="Times New Roman" w:cs="Times New Roman"/>
          <w:sz w:val="28"/>
          <w:szCs w:val="28"/>
        </w:rPr>
        <w:t>-</w:t>
      </w:r>
      <w:r w:rsidRPr="007701B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701B8">
        <w:rPr>
          <w:rFonts w:ascii="Times New Roman" w:hAnsi="Times New Roman" w:cs="Times New Roman"/>
          <w:sz w:val="28"/>
          <w:szCs w:val="28"/>
        </w:rPr>
        <w:t>:___________________________</w:t>
      </w:r>
    </w:p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1B8">
        <w:rPr>
          <w:rFonts w:ascii="Times New Roman" w:hAnsi="Times New Roman" w:cs="Times New Roman"/>
          <w:sz w:val="28"/>
          <w:szCs w:val="28"/>
        </w:rPr>
        <w:t>Сайт общеобразовательной организации:_________________________________</w:t>
      </w:r>
    </w:p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1B8">
        <w:rPr>
          <w:rFonts w:ascii="Times New Roman" w:hAnsi="Times New Roman" w:cs="Times New Roman"/>
          <w:sz w:val="28"/>
          <w:szCs w:val="28"/>
        </w:rPr>
        <w:t>Название ШСК _____________________________ год основания_____________</w:t>
      </w:r>
    </w:p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658"/>
        <w:gridCol w:w="1710"/>
        <w:gridCol w:w="1914"/>
        <w:gridCol w:w="2607"/>
      </w:tblGrid>
      <w:tr w:rsidR="007701B8" w:rsidRPr="007701B8" w:rsidTr="007876EB">
        <w:tc>
          <w:tcPr>
            <w:tcW w:w="281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B8">
              <w:rPr>
                <w:rFonts w:ascii="Times New Roman" w:hAnsi="Times New Roman" w:cs="Times New Roman"/>
              </w:rPr>
              <w:t>№</w:t>
            </w:r>
          </w:p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B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1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B8">
              <w:rPr>
                <w:rFonts w:ascii="Times New Roman" w:hAnsi="Times New Roman" w:cs="Times New Roman"/>
              </w:rPr>
              <w:t>Фамилия, имя</w:t>
            </w:r>
          </w:p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B8">
              <w:rPr>
                <w:rFonts w:ascii="Times New Roman" w:hAnsi="Times New Roman" w:cs="Times New Roman"/>
              </w:rPr>
              <w:t>Дата рождения</w:t>
            </w:r>
          </w:p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B8">
              <w:rPr>
                <w:rFonts w:ascii="Times New Roman" w:hAnsi="Times New Roman" w:cs="Times New Roman"/>
              </w:rPr>
              <w:t>(дд.мм.гггг.)</w:t>
            </w:r>
          </w:p>
        </w:tc>
        <w:tc>
          <w:tcPr>
            <w:tcW w:w="1016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B8">
              <w:rPr>
                <w:rFonts w:ascii="Times New Roman" w:hAnsi="Times New Roman" w:cs="Times New Roman"/>
              </w:rPr>
              <w:t>Период</w:t>
            </w:r>
          </w:p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B8">
              <w:rPr>
                <w:rFonts w:ascii="Times New Roman" w:hAnsi="Times New Roman" w:cs="Times New Roman"/>
              </w:rPr>
              <w:t>обучения в ШСК</w:t>
            </w:r>
          </w:p>
        </w:tc>
        <w:tc>
          <w:tcPr>
            <w:tcW w:w="1384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B8">
              <w:rPr>
                <w:rFonts w:ascii="Times New Roman" w:hAnsi="Times New Roman" w:cs="Times New Roman"/>
              </w:rPr>
              <w:t>Виза врача</w:t>
            </w:r>
          </w:p>
        </w:tc>
      </w:tr>
    </w:tbl>
    <w:p w:rsidR="007701B8" w:rsidRPr="007701B8" w:rsidRDefault="007701B8" w:rsidP="007701B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658"/>
        <w:gridCol w:w="1710"/>
        <w:gridCol w:w="1914"/>
        <w:gridCol w:w="2607"/>
      </w:tblGrid>
      <w:tr w:rsidR="007701B8" w:rsidRPr="007701B8" w:rsidTr="007876EB">
        <w:trPr>
          <w:tblHeader/>
        </w:trPr>
        <w:tc>
          <w:tcPr>
            <w:tcW w:w="281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6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4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B8">
              <w:rPr>
                <w:rFonts w:ascii="Times New Roman" w:hAnsi="Times New Roman" w:cs="Times New Roman"/>
              </w:rPr>
              <w:t>5</w:t>
            </w:r>
          </w:p>
        </w:tc>
      </w:tr>
      <w:tr w:rsidR="007701B8" w:rsidRPr="007701B8" w:rsidTr="007876EB">
        <w:tc>
          <w:tcPr>
            <w:tcW w:w="281" w:type="pct"/>
          </w:tcPr>
          <w:p w:rsidR="007701B8" w:rsidRPr="007701B8" w:rsidRDefault="007701B8" w:rsidP="007701B8">
            <w:pPr>
              <w:pStyle w:val="a9"/>
              <w:widowControl w:val="0"/>
              <w:numPr>
                <w:ilvl w:val="0"/>
                <w:numId w:val="22"/>
              </w:numPr>
              <w:ind w:left="0"/>
              <w:jc w:val="center"/>
            </w:pPr>
          </w:p>
        </w:tc>
        <w:tc>
          <w:tcPr>
            <w:tcW w:w="1411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B8">
              <w:rPr>
                <w:rFonts w:ascii="Times New Roman" w:hAnsi="Times New Roman" w:cs="Times New Roman"/>
              </w:rPr>
              <w:t>допущен, подпись</w:t>
            </w:r>
          </w:p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B8">
              <w:rPr>
                <w:rFonts w:ascii="Times New Roman" w:hAnsi="Times New Roman" w:cs="Times New Roman"/>
              </w:rPr>
              <w:t>врача, дата, печать</w:t>
            </w:r>
          </w:p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B8">
              <w:rPr>
                <w:rFonts w:ascii="Times New Roman" w:hAnsi="Times New Roman" w:cs="Times New Roman"/>
              </w:rPr>
              <w:t>врача напротив</w:t>
            </w:r>
          </w:p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B8">
              <w:rPr>
                <w:rFonts w:ascii="Times New Roman" w:hAnsi="Times New Roman" w:cs="Times New Roman"/>
              </w:rPr>
              <w:t>каждого участника</w:t>
            </w:r>
          </w:p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B8">
              <w:rPr>
                <w:rFonts w:ascii="Times New Roman" w:hAnsi="Times New Roman" w:cs="Times New Roman"/>
              </w:rPr>
              <w:t>соревнований</w:t>
            </w:r>
          </w:p>
        </w:tc>
      </w:tr>
      <w:tr w:rsidR="007701B8" w:rsidRPr="007701B8" w:rsidTr="007876EB">
        <w:tc>
          <w:tcPr>
            <w:tcW w:w="281" w:type="pct"/>
          </w:tcPr>
          <w:p w:rsidR="007701B8" w:rsidRPr="007701B8" w:rsidRDefault="007701B8" w:rsidP="007701B8">
            <w:pPr>
              <w:pStyle w:val="a9"/>
              <w:widowControl w:val="0"/>
              <w:numPr>
                <w:ilvl w:val="0"/>
                <w:numId w:val="22"/>
              </w:numPr>
              <w:ind w:left="0"/>
              <w:jc w:val="center"/>
            </w:pPr>
          </w:p>
        </w:tc>
        <w:tc>
          <w:tcPr>
            <w:tcW w:w="1411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1B8" w:rsidRPr="007701B8" w:rsidTr="007876EB">
        <w:tc>
          <w:tcPr>
            <w:tcW w:w="281" w:type="pct"/>
          </w:tcPr>
          <w:p w:rsidR="007701B8" w:rsidRPr="007701B8" w:rsidRDefault="007701B8" w:rsidP="007701B8">
            <w:pPr>
              <w:pStyle w:val="a9"/>
              <w:widowControl w:val="0"/>
              <w:numPr>
                <w:ilvl w:val="0"/>
                <w:numId w:val="22"/>
              </w:numPr>
              <w:ind w:left="0"/>
              <w:jc w:val="center"/>
            </w:pPr>
          </w:p>
        </w:tc>
        <w:tc>
          <w:tcPr>
            <w:tcW w:w="1411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1B8" w:rsidRPr="007701B8" w:rsidTr="007876EB">
        <w:tc>
          <w:tcPr>
            <w:tcW w:w="281" w:type="pct"/>
          </w:tcPr>
          <w:p w:rsidR="007701B8" w:rsidRPr="007701B8" w:rsidRDefault="007701B8" w:rsidP="007701B8">
            <w:pPr>
              <w:pStyle w:val="a9"/>
              <w:widowControl w:val="0"/>
              <w:numPr>
                <w:ilvl w:val="0"/>
                <w:numId w:val="22"/>
              </w:numPr>
              <w:ind w:left="0"/>
              <w:jc w:val="center"/>
            </w:pPr>
          </w:p>
        </w:tc>
        <w:tc>
          <w:tcPr>
            <w:tcW w:w="1411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1B8" w:rsidRPr="007701B8" w:rsidTr="007876EB">
        <w:tc>
          <w:tcPr>
            <w:tcW w:w="281" w:type="pct"/>
          </w:tcPr>
          <w:p w:rsidR="007701B8" w:rsidRPr="007701B8" w:rsidRDefault="007701B8" w:rsidP="007701B8">
            <w:pPr>
              <w:pStyle w:val="a9"/>
              <w:widowControl w:val="0"/>
              <w:numPr>
                <w:ilvl w:val="0"/>
                <w:numId w:val="22"/>
              </w:numPr>
              <w:ind w:left="0"/>
              <w:jc w:val="center"/>
            </w:pPr>
          </w:p>
        </w:tc>
        <w:tc>
          <w:tcPr>
            <w:tcW w:w="1411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1B8" w:rsidRPr="007701B8" w:rsidTr="007876EB">
        <w:tc>
          <w:tcPr>
            <w:tcW w:w="281" w:type="pct"/>
          </w:tcPr>
          <w:p w:rsidR="007701B8" w:rsidRPr="007701B8" w:rsidRDefault="007701B8" w:rsidP="007701B8">
            <w:pPr>
              <w:pStyle w:val="a9"/>
              <w:widowControl w:val="0"/>
              <w:numPr>
                <w:ilvl w:val="0"/>
                <w:numId w:val="22"/>
              </w:numPr>
              <w:ind w:left="0"/>
              <w:jc w:val="center"/>
            </w:pPr>
          </w:p>
        </w:tc>
        <w:tc>
          <w:tcPr>
            <w:tcW w:w="1411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1B8" w:rsidRPr="007701B8" w:rsidTr="007876EB">
        <w:tc>
          <w:tcPr>
            <w:tcW w:w="281" w:type="pct"/>
          </w:tcPr>
          <w:p w:rsidR="007701B8" w:rsidRPr="007701B8" w:rsidRDefault="007701B8" w:rsidP="007701B8">
            <w:pPr>
              <w:pStyle w:val="a9"/>
              <w:widowControl w:val="0"/>
              <w:numPr>
                <w:ilvl w:val="0"/>
                <w:numId w:val="22"/>
              </w:numPr>
              <w:ind w:left="0"/>
              <w:jc w:val="center"/>
            </w:pPr>
          </w:p>
        </w:tc>
        <w:tc>
          <w:tcPr>
            <w:tcW w:w="1411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1B8" w:rsidRPr="007701B8" w:rsidTr="007876EB">
        <w:tc>
          <w:tcPr>
            <w:tcW w:w="281" w:type="pct"/>
          </w:tcPr>
          <w:p w:rsidR="007701B8" w:rsidRPr="007701B8" w:rsidRDefault="007701B8" w:rsidP="007701B8">
            <w:pPr>
              <w:pStyle w:val="a9"/>
              <w:widowControl w:val="0"/>
              <w:numPr>
                <w:ilvl w:val="0"/>
                <w:numId w:val="22"/>
              </w:numPr>
              <w:ind w:left="0"/>
              <w:jc w:val="center"/>
            </w:pPr>
          </w:p>
        </w:tc>
        <w:tc>
          <w:tcPr>
            <w:tcW w:w="1411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1B8" w:rsidRPr="007701B8" w:rsidTr="007876EB">
        <w:tc>
          <w:tcPr>
            <w:tcW w:w="281" w:type="pct"/>
          </w:tcPr>
          <w:p w:rsidR="007701B8" w:rsidRPr="007701B8" w:rsidRDefault="007701B8" w:rsidP="007701B8">
            <w:pPr>
              <w:pStyle w:val="a9"/>
              <w:widowControl w:val="0"/>
              <w:numPr>
                <w:ilvl w:val="0"/>
                <w:numId w:val="22"/>
              </w:numPr>
              <w:ind w:left="0"/>
              <w:jc w:val="center"/>
            </w:pPr>
          </w:p>
        </w:tc>
        <w:tc>
          <w:tcPr>
            <w:tcW w:w="1411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1B8" w:rsidRPr="007701B8" w:rsidTr="007876EB">
        <w:tc>
          <w:tcPr>
            <w:tcW w:w="281" w:type="pct"/>
          </w:tcPr>
          <w:p w:rsidR="007701B8" w:rsidRPr="007701B8" w:rsidRDefault="007701B8" w:rsidP="007701B8">
            <w:pPr>
              <w:pStyle w:val="a9"/>
              <w:widowControl w:val="0"/>
              <w:numPr>
                <w:ilvl w:val="0"/>
                <w:numId w:val="22"/>
              </w:numPr>
              <w:ind w:left="0"/>
              <w:jc w:val="center"/>
            </w:pPr>
          </w:p>
        </w:tc>
        <w:tc>
          <w:tcPr>
            <w:tcW w:w="1411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1B8" w:rsidRPr="007701B8" w:rsidTr="007876EB">
        <w:tc>
          <w:tcPr>
            <w:tcW w:w="281" w:type="pct"/>
          </w:tcPr>
          <w:p w:rsidR="007701B8" w:rsidRPr="007701B8" w:rsidRDefault="007701B8" w:rsidP="007701B8">
            <w:pPr>
              <w:pStyle w:val="a9"/>
              <w:widowControl w:val="0"/>
              <w:numPr>
                <w:ilvl w:val="0"/>
                <w:numId w:val="22"/>
              </w:numPr>
              <w:ind w:left="0"/>
              <w:jc w:val="center"/>
            </w:pPr>
          </w:p>
        </w:tc>
        <w:tc>
          <w:tcPr>
            <w:tcW w:w="1411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1B8" w:rsidRPr="007701B8" w:rsidTr="007876EB">
        <w:tc>
          <w:tcPr>
            <w:tcW w:w="281" w:type="pct"/>
          </w:tcPr>
          <w:p w:rsidR="007701B8" w:rsidRPr="007701B8" w:rsidRDefault="007701B8" w:rsidP="007701B8">
            <w:pPr>
              <w:pStyle w:val="a9"/>
              <w:widowControl w:val="0"/>
              <w:numPr>
                <w:ilvl w:val="0"/>
                <w:numId w:val="22"/>
              </w:numPr>
              <w:ind w:left="0"/>
              <w:jc w:val="center"/>
            </w:pPr>
          </w:p>
        </w:tc>
        <w:tc>
          <w:tcPr>
            <w:tcW w:w="1411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1B8" w:rsidRPr="007701B8" w:rsidTr="007876EB">
        <w:tc>
          <w:tcPr>
            <w:tcW w:w="281" w:type="pct"/>
          </w:tcPr>
          <w:p w:rsidR="007701B8" w:rsidRPr="007701B8" w:rsidRDefault="007701B8" w:rsidP="007701B8">
            <w:pPr>
              <w:pStyle w:val="a9"/>
              <w:widowControl w:val="0"/>
              <w:numPr>
                <w:ilvl w:val="0"/>
                <w:numId w:val="22"/>
              </w:numPr>
              <w:ind w:left="0"/>
              <w:jc w:val="center"/>
            </w:pPr>
          </w:p>
        </w:tc>
        <w:tc>
          <w:tcPr>
            <w:tcW w:w="1411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1B8" w:rsidRPr="007701B8" w:rsidTr="007876EB">
        <w:tc>
          <w:tcPr>
            <w:tcW w:w="281" w:type="pct"/>
          </w:tcPr>
          <w:p w:rsidR="007701B8" w:rsidRPr="007701B8" w:rsidRDefault="007701B8" w:rsidP="007701B8">
            <w:pPr>
              <w:pStyle w:val="a9"/>
              <w:widowControl w:val="0"/>
              <w:numPr>
                <w:ilvl w:val="0"/>
                <w:numId w:val="22"/>
              </w:numPr>
              <w:ind w:left="0"/>
              <w:jc w:val="center"/>
            </w:pPr>
          </w:p>
        </w:tc>
        <w:tc>
          <w:tcPr>
            <w:tcW w:w="1411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1B8" w:rsidRPr="007701B8" w:rsidTr="007876EB">
        <w:tc>
          <w:tcPr>
            <w:tcW w:w="281" w:type="pct"/>
          </w:tcPr>
          <w:p w:rsidR="007701B8" w:rsidRPr="007701B8" w:rsidRDefault="007701B8" w:rsidP="007701B8">
            <w:pPr>
              <w:pStyle w:val="a9"/>
              <w:widowControl w:val="0"/>
              <w:numPr>
                <w:ilvl w:val="0"/>
                <w:numId w:val="22"/>
              </w:numPr>
              <w:ind w:left="0"/>
              <w:jc w:val="center"/>
            </w:pPr>
          </w:p>
        </w:tc>
        <w:tc>
          <w:tcPr>
            <w:tcW w:w="1411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1B8" w:rsidRPr="007701B8" w:rsidTr="007876EB">
        <w:tc>
          <w:tcPr>
            <w:tcW w:w="281" w:type="pct"/>
          </w:tcPr>
          <w:p w:rsidR="007701B8" w:rsidRPr="007701B8" w:rsidRDefault="007701B8" w:rsidP="007701B8">
            <w:pPr>
              <w:pStyle w:val="a9"/>
              <w:widowControl w:val="0"/>
              <w:numPr>
                <w:ilvl w:val="0"/>
                <w:numId w:val="22"/>
              </w:numPr>
              <w:ind w:left="0"/>
              <w:jc w:val="center"/>
            </w:pPr>
          </w:p>
        </w:tc>
        <w:tc>
          <w:tcPr>
            <w:tcW w:w="1411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pct"/>
            <w:vAlign w:val="center"/>
          </w:tcPr>
          <w:p w:rsidR="007701B8" w:rsidRPr="007701B8" w:rsidRDefault="007701B8" w:rsidP="007701B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1B8">
        <w:rPr>
          <w:rFonts w:ascii="Times New Roman" w:hAnsi="Times New Roman" w:cs="Times New Roman"/>
          <w:sz w:val="28"/>
          <w:szCs w:val="28"/>
        </w:rPr>
        <w:t>Допущено к Играм ШСК ___________________обучающихся.</w:t>
      </w:r>
    </w:p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701B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(прописью)</w:t>
      </w:r>
    </w:p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1B8">
        <w:rPr>
          <w:rFonts w:ascii="Times New Roman" w:hAnsi="Times New Roman" w:cs="Times New Roman"/>
          <w:sz w:val="28"/>
          <w:szCs w:val="28"/>
        </w:rPr>
        <w:t>Врач ______________________________________________ / ________________</w:t>
      </w:r>
    </w:p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701B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(Ф.И.О. полностью)                                                                                     (подпись, дата)</w:t>
      </w:r>
    </w:p>
    <w:p w:rsidR="007701B8" w:rsidRPr="007701B8" w:rsidRDefault="007701B8" w:rsidP="007701B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701B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(М.П. медицинского учреждения)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5562"/>
      </w:tblGrid>
      <w:tr w:rsidR="007701B8" w:rsidRPr="007701B8" w:rsidTr="007876EB">
        <w:trPr>
          <w:trHeight w:val="164"/>
        </w:trPr>
        <w:tc>
          <w:tcPr>
            <w:tcW w:w="4077" w:type="dxa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1B8"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B8" w:rsidRPr="007701B8" w:rsidTr="007876EB">
        <w:trPr>
          <w:trHeight w:val="333"/>
        </w:trPr>
        <w:tc>
          <w:tcPr>
            <w:tcW w:w="4077" w:type="dxa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auto"/>
            </w:tcBorders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701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полностью, подпись)</w:t>
            </w:r>
          </w:p>
        </w:tc>
      </w:tr>
      <w:tr w:rsidR="007701B8" w:rsidRPr="007701B8" w:rsidTr="007876EB">
        <w:trPr>
          <w:trHeight w:val="483"/>
        </w:trPr>
        <w:tc>
          <w:tcPr>
            <w:tcW w:w="4077" w:type="dxa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1B8">
              <w:rPr>
                <w:rFonts w:ascii="Times New Roman" w:hAnsi="Times New Roman" w:cs="Times New Roman"/>
                <w:sz w:val="28"/>
                <w:szCs w:val="28"/>
              </w:rPr>
              <w:t>Директор общеобразовательной организации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B8" w:rsidRPr="007701B8" w:rsidTr="007876EB">
        <w:trPr>
          <w:trHeight w:val="475"/>
        </w:trPr>
        <w:tc>
          <w:tcPr>
            <w:tcW w:w="4077" w:type="dxa"/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1B8">
              <w:rPr>
                <w:rFonts w:ascii="Times New Roman" w:hAnsi="Times New Roman" w:cs="Times New Roman"/>
                <w:sz w:val="28"/>
                <w:szCs w:val="28"/>
              </w:rPr>
              <w:t>"____"______________20</w:t>
            </w:r>
            <w:r w:rsidRPr="00770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701B8"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</w:p>
        </w:tc>
        <w:tc>
          <w:tcPr>
            <w:tcW w:w="5562" w:type="dxa"/>
            <w:tcBorders>
              <w:top w:val="single" w:sz="4" w:space="0" w:color="auto"/>
            </w:tcBorders>
          </w:tcPr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701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полностью, подпись)</w:t>
            </w:r>
          </w:p>
          <w:p w:rsidR="007701B8" w:rsidRPr="007701B8" w:rsidRDefault="007701B8" w:rsidP="007701B8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1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.П.</w:t>
            </w:r>
          </w:p>
        </w:tc>
      </w:tr>
    </w:tbl>
    <w:p w:rsidR="00856F57" w:rsidRDefault="00856F57" w:rsidP="00856F57">
      <w:pPr>
        <w:rPr>
          <w:sz w:val="28"/>
          <w:szCs w:val="28"/>
        </w:rPr>
      </w:pPr>
    </w:p>
    <w:p w:rsidR="007701B8" w:rsidRPr="007876EB" w:rsidRDefault="007701B8" w:rsidP="007701B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GoBack"/>
      <w:bookmarkEnd w:id="4"/>
      <w:r w:rsidRPr="007876EB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7701B8" w:rsidRPr="007876EB" w:rsidRDefault="007701B8" w:rsidP="00770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1B8" w:rsidRPr="007876EB" w:rsidRDefault="007701B8" w:rsidP="007701B8">
      <w:pPr>
        <w:suppressAutoHyphens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6EB">
        <w:rPr>
          <w:rFonts w:ascii="Times New Roman" w:hAnsi="Times New Roman" w:cs="Times New Roman"/>
          <w:sz w:val="24"/>
          <w:szCs w:val="24"/>
        </w:rPr>
        <w:t xml:space="preserve">Я, </w:t>
      </w:r>
      <w:r w:rsidR="007876E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7876EB">
        <w:rPr>
          <w:rFonts w:ascii="Times New Roman" w:hAnsi="Times New Roman" w:cs="Times New Roman"/>
          <w:sz w:val="24"/>
          <w:szCs w:val="24"/>
        </w:rPr>
        <w:t>,</w:t>
      </w:r>
    </w:p>
    <w:p w:rsidR="007701B8" w:rsidRPr="007876EB" w:rsidRDefault="007701B8" w:rsidP="007701B8">
      <w:pPr>
        <w:suppressAutoHyphens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7876EB">
        <w:rPr>
          <w:rFonts w:ascii="Times New Roman" w:hAnsi="Times New Roman" w:cs="Times New Roman"/>
          <w:sz w:val="24"/>
          <w:szCs w:val="24"/>
        </w:rPr>
        <w:t xml:space="preserve">зарегистрированный (ая) по адресу: </w:t>
      </w:r>
      <w:r w:rsidRPr="007876EB">
        <w:rPr>
          <w:rFonts w:ascii="Times New Roman" w:hAnsi="Times New Roman" w:cs="Times New Roman"/>
          <w:sz w:val="24"/>
          <w:szCs w:val="24"/>
        </w:rPr>
        <w:tab/>
      </w:r>
      <w:r w:rsidRPr="007876EB">
        <w:rPr>
          <w:rFonts w:ascii="Times New Roman" w:hAnsi="Times New Roman" w:cs="Times New Roman"/>
          <w:sz w:val="24"/>
          <w:szCs w:val="24"/>
        </w:rPr>
        <w:tab/>
      </w:r>
      <w:r w:rsidRPr="007876EB">
        <w:rPr>
          <w:rFonts w:ascii="Times New Roman" w:hAnsi="Times New Roman" w:cs="Times New Roman"/>
          <w:sz w:val="24"/>
          <w:szCs w:val="24"/>
        </w:rPr>
        <w:tab/>
      </w:r>
      <w:r w:rsidRPr="007876EB">
        <w:rPr>
          <w:rFonts w:ascii="Times New Roman" w:hAnsi="Times New Roman" w:cs="Times New Roman"/>
          <w:sz w:val="24"/>
          <w:szCs w:val="24"/>
        </w:rPr>
        <w:tab/>
      </w:r>
      <w:r w:rsidRPr="007876EB">
        <w:rPr>
          <w:rFonts w:ascii="Times New Roman" w:hAnsi="Times New Roman" w:cs="Times New Roman"/>
          <w:sz w:val="24"/>
          <w:szCs w:val="24"/>
        </w:rPr>
        <w:tab/>
      </w:r>
      <w:r w:rsidRPr="007876EB">
        <w:rPr>
          <w:rFonts w:ascii="Times New Roman" w:hAnsi="Times New Roman" w:cs="Times New Roman"/>
          <w:sz w:val="24"/>
          <w:szCs w:val="24"/>
        </w:rPr>
        <w:tab/>
      </w:r>
      <w:r w:rsidRPr="007876E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701B8" w:rsidRPr="007876EB" w:rsidRDefault="007701B8" w:rsidP="007701B8">
      <w:pPr>
        <w:suppressAutoHyphens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7876E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7876EB">
        <w:rPr>
          <w:rFonts w:ascii="Times New Roman" w:hAnsi="Times New Roman" w:cs="Times New Roman"/>
          <w:sz w:val="24"/>
          <w:szCs w:val="24"/>
        </w:rPr>
        <w:t>_________</w:t>
      </w:r>
      <w:r w:rsidRPr="007876EB">
        <w:rPr>
          <w:rFonts w:ascii="Times New Roman" w:hAnsi="Times New Roman" w:cs="Times New Roman"/>
          <w:sz w:val="24"/>
          <w:szCs w:val="24"/>
        </w:rPr>
        <w:t>_______</w:t>
      </w:r>
    </w:p>
    <w:p w:rsidR="007701B8" w:rsidRPr="007876EB" w:rsidRDefault="007701B8" w:rsidP="007876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6EB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  <w:r w:rsidR="007876EB">
        <w:rPr>
          <w:rFonts w:ascii="Times New Roman" w:hAnsi="Times New Roman" w:cs="Times New Roman"/>
          <w:sz w:val="24"/>
          <w:szCs w:val="24"/>
        </w:rPr>
        <w:tab/>
      </w:r>
      <w:r w:rsidR="007876EB">
        <w:rPr>
          <w:rFonts w:ascii="Times New Roman" w:hAnsi="Times New Roman" w:cs="Times New Roman"/>
          <w:sz w:val="24"/>
          <w:szCs w:val="24"/>
        </w:rPr>
        <w:tab/>
      </w:r>
      <w:r w:rsidR="007876EB">
        <w:rPr>
          <w:rFonts w:ascii="Times New Roman" w:hAnsi="Times New Roman" w:cs="Times New Roman"/>
          <w:sz w:val="24"/>
          <w:szCs w:val="24"/>
        </w:rPr>
        <w:tab/>
      </w:r>
      <w:r w:rsidR="007876EB">
        <w:rPr>
          <w:rFonts w:ascii="Times New Roman" w:hAnsi="Times New Roman" w:cs="Times New Roman"/>
          <w:sz w:val="24"/>
          <w:szCs w:val="24"/>
        </w:rPr>
        <w:tab/>
        <w:t>_</w:t>
      </w:r>
      <w:r w:rsidRPr="007876E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876EB">
        <w:rPr>
          <w:rFonts w:ascii="Times New Roman" w:hAnsi="Times New Roman" w:cs="Times New Roman"/>
          <w:sz w:val="24"/>
          <w:szCs w:val="24"/>
        </w:rPr>
        <w:t>__________</w:t>
      </w:r>
      <w:r w:rsidRPr="007876E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701B8" w:rsidRPr="007876EB" w:rsidRDefault="007701B8" w:rsidP="00770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76EB">
        <w:rPr>
          <w:rFonts w:ascii="Times New Roman" w:hAnsi="Times New Roman" w:cs="Times New Roman"/>
          <w:sz w:val="24"/>
          <w:szCs w:val="24"/>
        </w:rPr>
        <w:t>(сведения о дате выдачи указанного документа и выдавшем его органе).</w:t>
      </w:r>
    </w:p>
    <w:p w:rsidR="007701B8" w:rsidRPr="007876EB" w:rsidRDefault="007701B8" w:rsidP="00770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6E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. 9 Федерального закона Российской Федерации от 27 июля 2006 г. №152-ФЗ «О персональных данных» подтверждаю своё согласие на обработку рабочей группой и комиссией </w:t>
      </w:r>
      <w:r w:rsidRPr="007876EB">
        <w:rPr>
          <w:rFonts w:ascii="Times New Roman" w:hAnsi="Times New Roman" w:cs="Times New Roman"/>
          <w:sz w:val="24"/>
          <w:szCs w:val="24"/>
        </w:rPr>
        <w:br/>
        <w:t xml:space="preserve">по допуску участников моих персональных данных и данных моего ребёнка </w:t>
      </w:r>
      <w:r w:rsidRPr="007876EB">
        <w:rPr>
          <w:rFonts w:ascii="Times New Roman" w:hAnsi="Times New Roman" w:cs="Times New Roman"/>
          <w:sz w:val="24"/>
          <w:szCs w:val="24"/>
        </w:rPr>
        <w:br/>
        <w:t xml:space="preserve">в связи с участием </w:t>
      </w:r>
      <w:r w:rsidR="007876EB">
        <w:rPr>
          <w:rFonts w:ascii="Times New Roman" w:hAnsi="Times New Roman" w:cs="Times New Roman"/>
          <w:sz w:val="24"/>
          <w:szCs w:val="24"/>
          <w:u w:val="single"/>
        </w:rPr>
        <w:tab/>
      </w:r>
      <w:r w:rsidR="007876EB">
        <w:rPr>
          <w:rFonts w:ascii="Times New Roman" w:hAnsi="Times New Roman" w:cs="Times New Roman"/>
          <w:sz w:val="24"/>
          <w:szCs w:val="24"/>
          <w:u w:val="single"/>
        </w:rPr>
        <w:tab/>
      </w:r>
      <w:r w:rsidR="007876EB">
        <w:rPr>
          <w:rFonts w:ascii="Times New Roman" w:hAnsi="Times New Roman" w:cs="Times New Roman"/>
          <w:sz w:val="24"/>
          <w:szCs w:val="24"/>
          <w:u w:val="single"/>
        </w:rPr>
        <w:tab/>
      </w:r>
      <w:r w:rsidR="007876EB">
        <w:rPr>
          <w:rFonts w:ascii="Times New Roman" w:hAnsi="Times New Roman" w:cs="Times New Roman"/>
          <w:sz w:val="24"/>
          <w:szCs w:val="24"/>
          <w:u w:val="single"/>
        </w:rPr>
        <w:tab/>
      </w:r>
      <w:r w:rsidR="007876EB">
        <w:rPr>
          <w:rFonts w:ascii="Times New Roman" w:hAnsi="Times New Roman" w:cs="Times New Roman"/>
          <w:sz w:val="24"/>
          <w:szCs w:val="24"/>
          <w:u w:val="single"/>
        </w:rPr>
        <w:tab/>
      </w:r>
      <w:r w:rsidR="007876EB">
        <w:rPr>
          <w:rFonts w:ascii="Times New Roman" w:hAnsi="Times New Roman" w:cs="Times New Roman"/>
          <w:sz w:val="24"/>
          <w:szCs w:val="24"/>
          <w:u w:val="single"/>
        </w:rPr>
        <w:tab/>
      </w:r>
      <w:r w:rsidR="007876EB">
        <w:rPr>
          <w:rFonts w:ascii="Times New Roman" w:hAnsi="Times New Roman" w:cs="Times New Roman"/>
          <w:sz w:val="24"/>
          <w:szCs w:val="24"/>
          <w:u w:val="single"/>
        </w:rPr>
        <w:tab/>
      </w:r>
      <w:r w:rsidR="007876EB">
        <w:rPr>
          <w:rFonts w:ascii="Times New Roman" w:hAnsi="Times New Roman" w:cs="Times New Roman"/>
          <w:sz w:val="24"/>
          <w:szCs w:val="24"/>
          <w:u w:val="single"/>
        </w:rPr>
        <w:tab/>
      </w:r>
      <w:r w:rsidR="007876EB">
        <w:rPr>
          <w:rFonts w:ascii="Times New Roman" w:hAnsi="Times New Roman" w:cs="Times New Roman"/>
          <w:sz w:val="24"/>
          <w:szCs w:val="24"/>
          <w:u w:val="single"/>
        </w:rPr>
        <w:tab/>
      </w:r>
      <w:r w:rsidR="007876EB">
        <w:rPr>
          <w:rFonts w:ascii="Times New Roman" w:hAnsi="Times New Roman" w:cs="Times New Roman"/>
          <w:sz w:val="24"/>
          <w:szCs w:val="24"/>
        </w:rPr>
        <w:t>_______________</w:t>
      </w:r>
    </w:p>
    <w:p w:rsidR="007701B8" w:rsidRPr="007876EB" w:rsidRDefault="007701B8" w:rsidP="00770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76EB">
        <w:rPr>
          <w:rFonts w:ascii="Times New Roman" w:hAnsi="Times New Roman" w:cs="Times New Roman"/>
          <w:sz w:val="24"/>
          <w:szCs w:val="24"/>
        </w:rPr>
        <w:t>ФИО ребёнка</w:t>
      </w:r>
    </w:p>
    <w:p w:rsidR="007701B8" w:rsidRPr="007876EB" w:rsidRDefault="007701B8" w:rsidP="00770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6EB">
        <w:rPr>
          <w:rFonts w:ascii="Times New Roman" w:hAnsi="Times New Roman" w:cs="Times New Roman"/>
          <w:sz w:val="24"/>
          <w:szCs w:val="24"/>
        </w:rPr>
        <w:t>В краевых спортивных играх ШСК при условии, что их обработка осуществляется уполномоченным лицом, принявшим обязательства о сохранении конфиденциальности указных сведений.</w:t>
      </w:r>
    </w:p>
    <w:p w:rsidR="007701B8" w:rsidRPr="007876EB" w:rsidRDefault="007701B8" w:rsidP="007701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6EB">
        <w:rPr>
          <w:rFonts w:ascii="Times New Roman" w:hAnsi="Times New Roman" w:cs="Times New Roman"/>
          <w:sz w:val="24"/>
          <w:szCs w:val="24"/>
        </w:rPr>
        <w:t xml:space="preserve">Предоставляю рабочей группе и комиссии по допуску участников право осуществлять все действия (операции) с моими персональными данными </w:t>
      </w:r>
      <w:r w:rsidRPr="007876EB">
        <w:rPr>
          <w:rFonts w:ascii="Times New Roman" w:hAnsi="Times New Roman" w:cs="Times New Roman"/>
          <w:sz w:val="24"/>
          <w:szCs w:val="24"/>
        </w:rPr>
        <w:br/>
        <w:t>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Рабочая группа и комиссия по допуску участников вправе обрабатывать мои персональные данные и данные моего ребёнка посредством внесения их в электронную базу данных, списки и другие отчётные формы.</w:t>
      </w:r>
    </w:p>
    <w:p w:rsidR="007701B8" w:rsidRPr="007876EB" w:rsidRDefault="007701B8" w:rsidP="007701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6EB">
        <w:rPr>
          <w:rFonts w:ascii="Times New Roman" w:hAnsi="Times New Roman" w:cs="Times New Roman"/>
          <w:sz w:val="24"/>
          <w:szCs w:val="24"/>
        </w:rPr>
        <w:t>Передача моих персональных данных и данных моего ребенка иным лицам или иное их разглашение может осуществляться только с моего письменного согласия.</w:t>
      </w:r>
    </w:p>
    <w:p w:rsidR="007701B8" w:rsidRPr="007876EB" w:rsidRDefault="007701B8" w:rsidP="007701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6EB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рабочей группе и комиссии по допуску участников </w:t>
      </w:r>
      <w:r w:rsidRPr="007876EB">
        <w:rPr>
          <w:rFonts w:ascii="Times New Roman" w:hAnsi="Times New Roman" w:cs="Times New Roman"/>
          <w:sz w:val="24"/>
          <w:szCs w:val="24"/>
        </w:rPr>
        <w:br/>
        <w:t>по почте заказным письмом с уведомлением о вручении.</w:t>
      </w:r>
    </w:p>
    <w:p w:rsidR="007701B8" w:rsidRPr="007876EB" w:rsidRDefault="007701B8" w:rsidP="007701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6EB">
        <w:rPr>
          <w:rFonts w:ascii="Times New Roman" w:hAnsi="Times New Roman" w:cs="Times New Roman"/>
          <w:sz w:val="24"/>
          <w:szCs w:val="24"/>
        </w:rPr>
        <w:t xml:space="preserve">В случае получения моего письменного заявления об отзыве настоящего согласия на обработку персональных данных, рабочая группа и комиссия </w:t>
      </w:r>
      <w:r w:rsidRPr="007876EB">
        <w:rPr>
          <w:rFonts w:ascii="Times New Roman" w:hAnsi="Times New Roman" w:cs="Times New Roman"/>
          <w:sz w:val="24"/>
          <w:szCs w:val="24"/>
        </w:rPr>
        <w:br/>
        <w:t xml:space="preserve">по допуску участников обязаны прекратить их обработку и исключить персональные данные из базы данных, в том числе электронной, </w:t>
      </w:r>
      <w:r w:rsidRPr="007876EB">
        <w:rPr>
          <w:rFonts w:ascii="Times New Roman" w:hAnsi="Times New Roman" w:cs="Times New Roman"/>
          <w:sz w:val="24"/>
          <w:szCs w:val="24"/>
        </w:rPr>
        <w:br/>
        <w:t>за исключением сведений о фамилии, имени, отчестве, дате рождения.</w:t>
      </w:r>
    </w:p>
    <w:p w:rsidR="007701B8" w:rsidRPr="007876EB" w:rsidRDefault="007701B8" w:rsidP="00770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6EB">
        <w:rPr>
          <w:rFonts w:ascii="Times New Roman" w:hAnsi="Times New Roman" w:cs="Times New Roman"/>
          <w:sz w:val="24"/>
          <w:szCs w:val="24"/>
        </w:rPr>
        <w:t>Настоящее согласие дано мной «____» ______________ 2023__ года.</w:t>
      </w:r>
    </w:p>
    <w:p w:rsidR="007701B8" w:rsidRPr="007876EB" w:rsidRDefault="007701B8" w:rsidP="00770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6EB">
        <w:rPr>
          <w:rFonts w:ascii="Times New Roman" w:hAnsi="Times New Roman" w:cs="Times New Roman"/>
          <w:sz w:val="24"/>
          <w:szCs w:val="24"/>
        </w:rPr>
        <w:t>Подпись: ________________ / ___________________________/</w:t>
      </w:r>
    </w:p>
    <w:p w:rsidR="007876EB" w:rsidRDefault="007701B8" w:rsidP="007876EB">
      <w:pPr>
        <w:suppressAutoHyphens/>
        <w:ind w:firstLine="5103"/>
        <w:rPr>
          <w:vertAlign w:val="superscript"/>
        </w:rPr>
      </w:pPr>
      <w:r w:rsidRPr="001D4380">
        <w:rPr>
          <w:vertAlign w:val="superscript"/>
        </w:rPr>
        <w:t>Ф.И.О.)</w:t>
      </w:r>
    </w:p>
    <w:p w:rsidR="00856F57" w:rsidRPr="005856A1" w:rsidRDefault="00856F57" w:rsidP="00585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6F57" w:rsidRPr="005856A1" w:rsidSect="007876EB">
      <w:headerReference w:type="even" r:id="rId10"/>
      <w:headerReference w:type="default" r:id="rId11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62A" w:rsidRDefault="001F162A" w:rsidP="009B3628">
      <w:pPr>
        <w:spacing w:after="0" w:line="240" w:lineRule="auto"/>
      </w:pPr>
      <w:r>
        <w:separator/>
      </w:r>
    </w:p>
  </w:endnote>
  <w:endnote w:type="continuationSeparator" w:id="0">
    <w:p w:rsidR="001F162A" w:rsidRDefault="001F162A" w:rsidP="009B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62A" w:rsidRDefault="001F162A" w:rsidP="009B3628">
      <w:pPr>
        <w:spacing w:after="0" w:line="240" w:lineRule="auto"/>
      </w:pPr>
      <w:r>
        <w:separator/>
      </w:r>
    </w:p>
  </w:footnote>
  <w:footnote w:type="continuationSeparator" w:id="0">
    <w:p w:rsidR="001F162A" w:rsidRDefault="001F162A" w:rsidP="009B3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EB" w:rsidRDefault="007876EB" w:rsidP="009862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76EB" w:rsidRDefault="007876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EB" w:rsidRDefault="007876EB" w:rsidP="009862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15BE">
      <w:rPr>
        <w:rStyle w:val="a5"/>
        <w:noProof/>
      </w:rPr>
      <w:t>1</w:t>
    </w:r>
    <w:r>
      <w:rPr>
        <w:rStyle w:val="a5"/>
      </w:rPr>
      <w:fldChar w:fldCharType="end"/>
    </w:r>
  </w:p>
  <w:p w:rsidR="007876EB" w:rsidRDefault="007876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EB" w:rsidRDefault="007876EB" w:rsidP="009862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76EB" w:rsidRDefault="007876E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EB" w:rsidRDefault="007876EB" w:rsidP="009862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15BE">
      <w:rPr>
        <w:rStyle w:val="a5"/>
        <w:noProof/>
      </w:rPr>
      <w:t>10</w:t>
    </w:r>
    <w:r>
      <w:rPr>
        <w:rStyle w:val="a5"/>
      </w:rPr>
      <w:fldChar w:fldCharType="end"/>
    </w:r>
  </w:p>
  <w:p w:rsidR="007876EB" w:rsidRDefault="007876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sz w:val="28"/>
        <w:szCs w:val="28"/>
        <w:lang w:eastAsia="en-US"/>
      </w:rPr>
    </w:lvl>
  </w:abstractNum>
  <w:abstractNum w:abstractNumId="1" w15:restartNumberingAfterBreak="0">
    <w:nsid w:val="04F147F4"/>
    <w:multiLevelType w:val="hybridMultilevel"/>
    <w:tmpl w:val="37484A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232F52"/>
    <w:multiLevelType w:val="hybridMultilevel"/>
    <w:tmpl w:val="D638DD58"/>
    <w:lvl w:ilvl="0" w:tplc="E3F0FB8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8616CC"/>
    <w:multiLevelType w:val="hybridMultilevel"/>
    <w:tmpl w:val="A9440C82"/>
    <w:lvl w:ilvl="0" w:tplc="4D6453C8">
      <w:start w:val="1"/>
      <w:numFmt w:val="decimal"/>
      <w:lvlText w:val="%1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04F1"/>
    <w:multiLevelType w:val="hybridMultilevel"/>
    <w:tmpl w:val="9ECA273E"/>
    <w:lvl w:ilvl="0" w:tplc="08144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82BC0"/>
    <w:multiLevelType w:val="multilevel"/>
    <w:tmpl w:val="2BD4E8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185A7D"/>
    <w:multiLevelType w:val="multilevel"/>
    <w:tmpl w:val="6DE44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863637"/>
    <w:multiLevelType w:val="multilevel"/>
    <w:tmpl w:val="2C82E2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1D7475"/>
    <w:multiLevelType w:val="hybridMultilevel"/>
    <w:tmpl w:val="176276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56F500B"/>
    <w:multiLevelType w:val="multilevel"/>
    <w:tmpl w:val="D59C39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E83973"/>
    <w:multiLevelType w:val="multilevel"/>
    <w:tmpl w:val="433A6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FE0715"/>
    <w:multiLevelType w:val="multilevel"/>
    <w:tmpl w:val="D4D2F4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587D64"/>
    <w:multiLevelType w:val="hybridMultilevel"/>
    <w:tmpl w:val="7F2C4246"/>
    <w:lvl w:ilvl="0" w:tplc="B4E066CE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4604C6"/>
    <w:multiLevelType w:val="hybridMultilevel"/>
    <w:tmpl w:val="D638DD58"/>
    <w:lvl w:ilvl="0" w:tplc="E3F0F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D01E5"/>
    <w:multiLevelType w:val="hybridMultilevel"/>
    <w:tmpl w:val="81840CD8"/>
    <w:lvl w:ilvl="0" w:tplc="E3F0FB86">
      <w:start w:val="1"/>
      <w:numFmt w:val="decimal"/>
      <w:lvlText w:val="%1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A0A9C"/>
    <w:multiLevelType w:val="multilevel"/>
    <w:tmpl w:val="70CE19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5337DD"/>
    <w:multiLevelType w:val="hybridMultilevel"/>
    <w:tmpl w:val="1CECE21C"/>
    <w:lvl w:ilvl="0" w:tplc="E3F0F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95B89"/>
    <w:multiLevelType w:val="hybridMultilevel"/>
    <w:tmpl w:val="75DE478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353025A8"/>
    <w:multiLevelType w:val="hybridMultilevel"/>
    <w:tmpl w:val="D2E8A0B6"/>
    <w:lvl w:ilvl="0" w:tplc="04190011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A756C1D"/>
    <w:multiLevelType w:val="multilevel"/>
    <w:tmpl w:val="D37AAD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5F3993"/>
    <w:multiLevelType w:val="hybridMultilevel"/>
    <w:tmpl w:val="D5CA2866"/>
    <w:lvl w:ilvl="0" w:tplc="4EBE59D6">
      <w:start w:val="1"/>
      <w:numFmt w:val="decimal"/>
      <w:lvlText w:val="%1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17C56"/>
    <w:multiLevelType w:val="hybridMultilevel"/>
    <w:tmpl w:val="93689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17D17"/>
    <w:multiLevelType w:val="hybridMultilevel"/>
    <w:tmpl w:val="D214C15A"/>
    <w:lvl w:ilvl="0" w:tplc="E3F0F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B5B9C"/>
    <w:multiLevelType w:val="hybridMultilevel"/>
    <w:tmpl w:val="6AC80144"/>
    <w:lvl w:ilvl="0" w:tplc="E3F0F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3609E"/>
    <w:multiLevelType w:val="hybridMultilevel"/>
    <w:tmpl w:val="C3AC59FC"/>
    <w:lvl w:ilvl="0" w:tplc="4284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221C8"/>
    <w:multiLevelType w:val="multilevel"/>
    <w:tmpl w:val="6F5A7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A73BB6"/>
    <w:multiLevelType w:val="hybridMultilevel"/>
    <w:tmpl w:val="C4F2FD22"/>
    <w:lvl w:ilvl="0" w:tplc="42841842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75F20763"/>
    <w:multiLevelType w:val="hybridMultilevel"/>
    <w:tmpl w:val="DA209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5"/>
  </w:num>
  <w:num w:numId="5">
    <w:abstractNumId w:val="19"/>
  </w:num>
  <w:num w:numId="6">
    <w:abstractNumId w:val="25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17"/>
  </w:num>
  <w:num w:numId="12">
    <w:abstractNumId w:val="16"/>
  </w:num>
  <w:num w:numId="13">
    <w:abstractNumId w:val="22"/>
  </w:num>
  <w:num w:numId="14">
    <w:abstractNumId w:val="2"/>
  </w:num>
  <w:num w:numId="15">
    <w:abstractNumId w:val="13"/>
  </w:num>
  <w:num w:numId="16">
    <w:abstractNumId w:val="20"/>
  </w:num>
  <w:num w:numId="17">
    <w:abstractNumId w:val="23"/>
  </w:num>
  <w:num w:numId="18">
    <w:abstractNumId w:val="9"/>
  </w:num>
  <w:num w:numId="19">
    <w:abstractNumId w:val="18"/>
  </w:num>
  <w:num w:numId="20">
    <w:abstractNumId w:val="4"/>
  </w:num>
  <w:num w:numId="21">
    <w:abstractNumId w:val="12"/>
  </w:num>
  <w:num w:numId="22">
    <w:abstractNumId w:val="3"/>
  </w:num>
  <w:num w:numId="23">
    <w:abstractNumId w:val="26"/>
  </w:num>
  <w:num w:numId="24">
    <w:abstractNumId w:val="24"/>
  </w:num>
  <w:num w:numId="25">
    <w:abstractNumId w:val="27"/>
  </w:num>
  <w:num w:numId="26">
    <w:abstractNumId w:val="14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99"/>
    <w:rsid w:val="00050DD6"/>
    <w:rsid w:val="0005635F"/>
    <w:rsid w:val="00067A60"/>
    <w:rsid w:val="000844DB"/>
    <w:rsid w:val="00092656"/>
    <w:rsid w:val="000A7038"/>
    <w:rsid w:val="001329ED"/>
    <w:rsid w:val="00144479"/>
    <w:rsid w:val="001612C1"/>
    <w:rsid w:val="00174132"/>
    <w:rsid w:val="001C2CD2"/>
    <w:rsid w:val="001D7E99"/>
    <w:rsid w:val="001F162A"/>
    <w:rsid w:val="00290E1A"/>
    <w:rsid w:val="00296384"/>
    <w:rsid w:val="002B518B"/>
    <w:rsid w:val="002C308E"/>
    <w:rsid w:val="002F07C4"/>
    <w:rsid w:val="003040D1"/>
    <w:rsid w:val="00327F71"/>
    <w:rsid w:val="003431C6"/>
    <w:rsid w:val="003A1930"/>
    <w:rsid w:val="003A7696"/>
    <w:rsid w:val="003B0918"/>
    <w:rsid w:val="003B1A87"/>
    <w:rsid w:val="003D1720"/>
    <w:rsid w:val="003D7BE7"/>
    <w:rsid w:val="003F527E"/>
    <w:rsid w:val="00402971"/>
    <w:rsid w:val="00406DA4"/>
    <w:rsid w:val="00412F9B"/>
    <w:rsid w:val="00421D7E"/>
    <w:rsid w:val="00421FAA"/>
    <w:rsid w:val="00436ACD"/>
    <w:rsid w:val="00443298"/>
    <w:rsid w:val="00453458"/>
    <w:rsid w:val="00454587"/>
    <w:rsid w:val="00473B5C"/>
    <w:rsid w:val="00477086"/>
    <w:rsid w:val="00483F8C"/>
    <w:rsid w:val="004A7A2C"/>
    <w:rsid w:val="004D4687"/>
    <w:rsid w:val="005035B6"/>
    <w:rsid w:val="005074C7"/>
    <w:rsid w:val="005205E3"/>
    <w:rsid w:val="00523D5C"/>
    <w:rsid w:val="0056284E"/>
    <w:rsid w:val="005856A1"/>
    <w:rsid w:val="005B0BD5"/>
    <w:rsid w:val="005E5BFF"/>
    <w:rsid w:val="005F4E39"/>
    <w:rsid w:val="006428CC"/>
    <w:rsid w:val="00672D71"/>
    <w:rsid w:val="006A28A5"/>
    <w:rsid w:val="007012F0"/>
    <w:rsid w:val="00717AA4"/>
    <w:rsid w:val="00750A51"/>
    <w:rsid w:val="007701B8"/>
    <w:rsid w:val="00782A47"/>
    <w:rsid w:val="007876EB"/>
    <w:rsid w:val="00796CC4"/>
    <w:rsid w:val="007E5BBB"/>
    <w:rsid w:val="007E72FE"/>
    <w:rsid w:val="00816981"/>
    <w:rsid w:val="00816F28"/>
    <w:rsid w:val="0082340F"/>
    <w:rsid w:val="00832D2F"/>
    <w:rsid w:val="00856F57"/>
    <w:rsid w:val="00884483"/>
    <w:rsid w:val="008A205F"/>
    <w:rsid w:val="008C0BE5"/>
    <w:rsid w:val="008E61EF"/>
    <w:rsid w:val="008E735B"/>
    <w:rsid w:val="008F0878"/>
    <w:rsid w:val="008F7C09"/>
    <w:rsid w:val="009307FA"/>
    <w:rsid w:val="009414F7"/>
    <w:rsid w:val="00950745"/>
    <w:rsid w:val="00952FEB"/>
    <w:rsid w:val="009862B4"/>
    <w:rsid w:val="009A15BE"/>
    <w:rsid w:val="009B3628"/>
    <w:rsid w:val="009B42EC"/>
    <w:rsid w:val="009C2F79"/>
    <w:rsid w:val="009E0088"/>
    <w:rsid w:val="009E3EEE"/>
    <w:rsid w:val="00A456FA"/>
    <w:rsid w:val="00A64A8C"/>
    <w:rsid w:val="00A67F86"/>
    <w:rsid w:val="00A73032"/>
    <w:rsid w:val="00A85E4E"/>
    <w:rsid w:val="00A91F8C"/>
    <w:rsid w:val="00AE1A4C"/>
    <w:rsid w:val="00AE4F35"/>
    <w:rsid w:val="00AF0C94"/>
    <w:rsid w:val="00AF3CFB"/>
    <w:rsid w:val="00B13CFE"/>
    <w:rsid w:val="00B20A5A"/>
    <w:rsid w:val="00B94CB6"/>
    <w:rsid w:val="00BD6AD7"/>
    <w:rsid w:val="00BF306B"/>
    <w:rsid w:val="00C22642"/>
    <w:rsid w:val="00C63712"/>
    <w:rsid w:val="00C64719"/>
    <w:rsid w:val="00CB1511"/>
    <w:rsid w:val="00CC4014"/>
    <w:rsid w:val="00D03A38"/>
    <w:rsid w:val="00D24A40"/>
    <w:rsid w:val="00D63D6A"/>
    <w:rsid w:val="00D702E9"/>
    <w:rsid w:val="00D92C01"/>
    <w:rsid w:val="00DA4006"/>
    <w:rsid w:val="00DE0ADB"/>
    <w:rsid w:val="00E1161B"/>
    <w:rsid w:val="00E17655"/>
    <w:rsid w:val="00E46E5E"/>
    <w:rsid w:val="00E46E9A"/>
    <w:rsid w:val="00E536DD"/>
    <w:rsid w:val="00E57DBF"/>
    <w:rsid w:val="00EF232D"/>
    <w:rsid w:val="00EF7375"/>
    <w:rsid w:val="00EF7AD3"/>
    <w:rsid w:val="00F17EE5"/>
    <w:rsid w:val="00F37C3E"/>
    <w:rsid w:val="00F46C61"/>
    <w:rsid w:val="00F6709F"/>
    <w:rsid w:val="00F70328"/>
    <w:rsid w:val="00F70C23"/>
    <w:rsid w:val="00F8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,"/>
  <w:listSeparator w:val=";"/>
  <w15:docId w15:val="{A3F56E1B-F4C2-4CC7-9DD3-641ECA37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99"/>
  </w:style>
  <w:style w:type="paragraph" w:styleId="2">
    <w:name w:val="heading 2"/>
    <w:basedOn w:val="a"/>
    <w:next w:val="a"/>
    <w:link w:val="20"/>
    <w:semiHidden/>
    <w:unhideWhenUsed/>
    <w:qFormat/>
    <w:rsid w:val="003D7B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7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D7E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D7E99"/>
  </w:style>
  <w:style w:type="paragraph" w:styleId="a6">
    <w:name w:val="Body Text Indent"/>
    <w:basedOn w:val="a"/>
    <w:link w:val="a7"/>
    <w:rsid w:val="001D7E9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D7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1D7E9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1D7E99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8">
    <w:name w:val="Table Grid"/>
    <w:basedOn w:val="a1"/>
    <w:uiPriority w:val="39"/>
    <w:rsid w:val="001D7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44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0745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523D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3D5C"/>
    <w:pPr>
      <w:widowControl w:val="0"/>
      <w:shd w:val="clear" w:color="auto" w:fill="FFFFFF"/>
      <w:spacing w:before="600" w:after="0" w:line="298" w:lineRule="exact"/>
      <w:ind w:hanging="1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Заголовок №2_"/>
    <w:basedOn w:val="a0"/>
    <w:link w:val="24"/>
    <w:rsid w:val="00B20A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0A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B20A5A"/>
    <w:pPr>
      <w:widowControl w:val="0"/>
      <w:shd w:val="clear" w:color="auto" w:fill="FFFFFF"/>
      <w:spacing w:before="720" w:after="6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B20A5A"/>
    <w:pPr>
      <w:widowControl w:val="0"/>
      <w:shd w:val="clear" w:color="auto" w:fill="FFFFFF"/>
      <w:spacing w:before="6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Hyperlink"/>
    <w:basedOn w:val="a0"/>
    <w:unhideWhenUsed/>
    <w:rsid w:val="00B20A5A"/>
    <w:rPr>
      <w:color w:val="0066CC"/>
      <w:u w:val="single"/>
    </w:rPr>
  </w:style>
  <w:style w:type="character" w:customStyle="1" w:styleId="212pt">
    <w:name w:val="Основной текст (2) + 12 pt"/>
    <w:basedOn w:val="21"/>
    <w:rsid w:val="00A456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A40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F30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F306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F306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BF306B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7">
    <w:name w:val="Основной текст (7)_"/>
    <w:basedOn w:val="a0"/>
    <w:link w:val="70"/>
    <w:rsid w:val="004D468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D468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BookAntiqua11pt">
    <w:name w:val="Основной текст (3) + Book Antiqua;11 pt;Курсив"/>
    <w:basedOn w:val="31"/>
    <w:rsid w:val="004D468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1"/>
    <w:rsid w:val="008E73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F670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F670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Подпись к картинке (2)_"/>
    <w:basedOn w:val="a0"/>
    <w:link w:val="26"/>
    <w:rsid w:val="00A64A8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Подпись к картинке (3)_"/>
    <w:basedOn w:val="a0"/>
    <w:link w:val="34"/>
    <w:rsid w:val="00A64A8C"/>
    <w:rPr>
      <w:rFonts w:ascii="Trebuchet MS" w:eastAsia="Trebuchet MS" w:hAnsi="Trebuchet MS" w:cs="Trebuchet MS"/>
      <w:sz w:val="13"/>
      <w:szCs w:val="13"/>
      <w:shd w:val="clear" w:color="auto" w:fill="FFFFFF"/>
      <w:lang w:val="en-US" w:bidi="en-US"/>
    </w:rPr>
  </w:style>
  <w:style w:type="character" w:customStyle="1" w:styleId="27">
    <w:name w:val="Колонтитул (2)_"/>
    <w:basedOn w:val="a0"/>
    <w:link w:val="28"/>
    <w:rsid w:val="00A64A8C"/>
    <w:rPr>
      <w:rFonts w:ascii="Sylfaen" w:eastAsia="Sylfaen" w:hAnsi="Sylfaen" w:cs="Sylfaen"/>
      <w:sz w:val="10"/>
      <w:szCs w:val="10"/>
      <w:shd w:val="clear" w:color="auto" w:fill="FFFFFF"/>
      <w:lang w:val="en-US" w:bidi="en-US"/>
    </w:rPr>
  </w:style>
  <w:style w:type="character" w:customStyle="1" w:styleId="29">
    <w:name w:val="Колонтитул (2) + Малые прописные"/>
    <w:basedOn w:val="27"/>
    <w:rsid w:val="00A64A8C"/>
    <w:rPr>
      <w:rFonts w:ascii="Sylfaen" w:eastAsia="Sylfaen" w:hAnsi="Sylfaen" w:cs="Sylfaen"/>
      <w:smallCaps/>
      <w:color w:val="000000"/>
      <w:spacing w:val="0"/>
      <w:position w:val="0"/>
      <w:sz w:val="10"/>
      <w:szCs w:val="10"/>
      <w:shd w:val="clear" w:color="auto" w:fill="FFFFFF"/>
      <w:lang w:val="en-US" w:bidi="en-US"/>
    </w:rPr>
  </w:style>
  <w:style w:type="paragraph" w:customStyle="1" w:styleId="26">
    <w:name w:val="Подпись к картинке (2)"/>
    <w:basedOn w:val="a"/>
    <w:link w:val="25"/>
    <w:rsid w:val="00A64A8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Подпись к картинке (3)"/>
    <w:basedOn w:val="a"/>
    <w:link w:val="33"/>
    <w:rsid w:val="00A64A8C"/>
    <w:pPr>
      <w:widowControl w:val="0"/>
      <w:shd w:val="clear" w:color="auto" w:fill="FFFFFF"/>
      <w:spacing w:before="60" w:after="0" w:line="0" w:lineRule="atLeast"/>
    </w:pPr>
    <w:rPr>
      <w:rFonts w:ascii="Trebuchet MS" w:eastAsia="Trebuchet MS" w:hAnsi="Trebuchet MS" w:cs="Trebuchet MS"/>
      <w:sz w:val="13"/>
      <w:szCs w:val="13"/>
      <w:lang w:val="en-US" w:bidi="en-US"/>
    </w:rPr>
  </w:style>
  <w:style w:type="paragraph" w:customStyle="1" w:styleId="28">
    <w:name w:val="Колонтитул (2)"/>
    <w:basedOn w:val="a"/>
    <w:link w:val="27"/>
    <w:rsid w:val="00A64A8C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10"/>
      <w:szCs w:val="10"/>
      <w:lang w:val="en-US" w:bidi="en-US"/>
    </w:rPr>
  </w:style>
  <w:style w:type="paragraph" w:styleId="ad">
    <w:name w:val="No Spacing"/>
    <w:link w:val="ae"/>
    <w:uiPriority w:val="1"/>
    <w:qFormat/>
    <w:rsid w:val="0071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rsid w:val="00717A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035B6"/>
    <w:rPr>
      <w:rFonts w:ascii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8"/>
    <w:uiPriority w:val="59"/>
    <w:rsid w:val="002C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 + Полужирный"/>
    <w:basedOn w:val="21"/>
    <w:rsid w:val="005074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semiHidden/>
    <w:rsid w:val="003D7BE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">
    <w:name w:val="Normal (Web)"/>
    <w:basedOn w:val="a"/>
    <w:uiPriority w:val="99"/>
    <w:unhideWhenUsed/>
    <w:rsid w:val="0085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rsid w:val="00856F57"/>
    <w:pPr>
      <w:suppressAutoHyphens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856F57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styleId="af0">
    <w:name w:val="Plain Text"/>
    <w:basedOn w:val="a"/>
    <w:link w:val="af1"/>
    <w:uiPriority w:val="99"/>
    <w:rsid w:val="00CC4014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CC401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886B-5DCD-4128-9BF9-25CA1961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3-02-07T13:44:00Z</cp:lastPrinted>
  <dcterms:created xsi:type="dcterms:W3CDTF">2023-03-09T20:09:00Z</dcterms:created>
  <dcterms:modified xsi:type="dcterms:W3CDTF">2023-03-09T20:09:00Z</dcterms:modified>
</cp:coreProperties>
</file>